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7BA" w:rsidRPr="00D30FB5" w:rsidRDefault="00C517BA" w:rsidP="00D30F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FB5">
        <w:rPr>
          <w:rFonts w:ascii="Times New Roman" w:hAnsi="Times New Roman" w:cs="Times New Roman"/>
          <w:b/>
          <w:sz w:val="24"/>
          <w:szCs w:val="24"/>
        </w:rPr>
        <w:t>Независимая оце</w:t>
      </w:r>
      <w:r w:rsidR="001073C1">
        <w:rPr>
          <w:rFonts w:ascii="Times New Roman" w:hAnsi="Times New Roman" w:cs="Times New Roman"/>
          <w:b/>
          <w:sz w:val="24"/>
          <w:szCs w:val="24"/>
        </w:rPr>
        <w:t>нка качества образования за 2021</w:t>
      </w:r>
      <w:r w:rsidRPr="00D30FB5">
        <w:rPr>
          <w:rFonts w:ascii="Times New Roman" w:hAnsi="Times New Roman" w:cs="Times New Roman"/>
          <w:b/>
          <w:sz w:val="24"/>
          <w:szCs w:val="24"/>
        </w:rPr>
        <w:t xml:space="preserve"> год образовательных организаций г.Ак-Довурак. (НОКО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3828"/>
      </w:tblGrid>
      <w:tr w:rsidR="00C517BA" w:rsidTr="00681911">
        <w:trPr>
          <w:trHeight w:val="328"/>
        </w:trPr>
        <w:tc>
          <w:tcPr>
            <w:tcW w:w="4677" w:type="dxa"/>
            <w:vAlign w:val="center"/>
          </w:tcPr>
          <w:p w:rsidR="00C517BA" w:rsidRPr="00D34997" w:rsidRDefault="00C517BA" w:rsidP="00681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организации</w:t>
            </w:r>
          </w:p>
        </w:tc>
        <w:tc>
          <w:tcPr>
            <w:tcW w:w="3828" w:type="dxa"/>
            <w:vAlign w:val="center"/>
          </w:tcPr>
          <w:p w:rsidR="00C517BA" w:rsidRPr="00D34997" w:rsidRDefault="00C517BA" w:rsidP="00681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</w:tr>
      <w:tr w:rsidR="00C517BA" w:rsidTr="00681911">
        <w:trPr>
          <w:trHeight w:val="276"/>
        </w:trPr>
        <w:tc>
          <w:tcPr>
            <w:tcW w:w="4677" w:type="dxa"/>
            <w:vAlign w:val="center"/>
          </w:tcPr>
          <w:p w:rsidR="00C517BA" w:rsidRPr="00D34997" w:rsidRDefault="00C517BA" w:rsidP="006819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ые</w:t>
            </w:r>
          </w:p>
        </w:tc>
        <w:tc>
          <w:tcPr>
            <w:tcW w:w="3828" w:type="dxa"/>
            <w:vAlign w:val="center"/>
          </w:tcPr>
          <w:p w:rsidR="00C517BA" w:rsidRPr="00D34997" w:rsidRDefault="00C517BA" w:rsidP="006819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C517BA" w:rsidTr="00681911">
        <w:trPr>
          <w:trHeight w:val="265"/>
        </w:trPr>
        <w:tc>
          <w:tcPr>
            <w:tcW w:w="4677" w:type="dxa"/>
            <w:vAlign w:val="center"/>
          </w:tcPr>
          <w:p w:rsidR="00C517BA" w:rsidRPr="00D34997" w:rsidRDefault="00C517BA" w:rsidP="006819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</w:t>
            </w:r>
          </w:p>
        </w:tc>
        <w:tc>
          <w:tcPr>
            <w:tcW w:w="3828" w:type="dxa"/>
            <w:vAlign w:val="center"/>
          </w:tcPr>
          <w:p w:rsidR="00C517BA" w:rsidRPr="00D34997" w:rsidRDefault="00C517BA" w:rsidP="006819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517BA" w:rsidTr="00681911">
        <w:trPr>
          <w:trHeight w:val="270"/>
        </w:trPr>
        <w:tc>
          <w:tcPr>
            <w:tcW w:w="4677" w:type="dxa"/>
            <w:vAlign w:val="center"/>
          </w:tcPr>
          <w:p w:rsidR="00C517BA" w:rsidRPr="00D34997" w:rsidRDefault="00C517BA" w:rsidP="006819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е</w:t>
            </w:r>
          </w:p>
        </w:tc>
        <w:tc>
          <w:tcPr>
            <w:tcW w:w="3828" w:type="dxa"/>
            <w:vAlign w:val="center"/>
          </w:tcPr>
          <w:p w:rsidR="00C517BA" w:rsidRPr="00D34997" w:rsidRDefault="00C517BA" w:rsidP="006819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517BA" w:rsidTr="00681911">
        <w:trPr>
          <w:trHeight w:val="259"/>
        </w:trPr>
        <w:tc>
          <w:tcPr>
            <w:tcW w:w="4677" w:type="dxa"/>
            <w:vAlign w:val="center"/>
          </w:tcPr>
          <w:p w:rsidR="00C517BA" w:rsidRPr="00D34997" w:rsidRDefault="00C517BA" w:rsidP="006819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997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vAlign w:val="center"/>
          </w:tcPr>
          <w:p w:rsidR="00C517BA" w:rsidRPr="00D34997" w:rsidRDefault="00C517BA" w:rsidP="006819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</w:tbl>
    <w:p w:rsidR="00C517BA" w:rsidRPr="004178AC" w:rsidRDefault="00C517BA" w:rsidP="00C517B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7BA" w:rsidRPr="004178AC" w:rsidRDefault="00C517BA" w:rsidP="00C517B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531807825"/>
      <w:bookmarkStart w:id="1" w:name="_Toc532055667"/>
      <w:r w:rsidRPr="004178AC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чение и анализ исследуемых критериев независимой оценки качества </w:t>
      </w:r>
      <w:bookmarkStart w:id="2" w:name="_GoBack"/>
      <w:bookmarkEnd w:id="0"/>
      <w:bookmarkEnd w:id="2"/>
      <w:r w:rsidRPr="004178AC">
        <w:rPr>
          <w:rFonts w:ascii="Times New Roman" w:eastAsia="Times New Roman" w:hAnsi="Times New Roman" w:cs="Times New Roman"/>
          <w:b/>
          <w:sz w:val="24"/>
          <w:szCs w:val="24"/>
        </w:rPr>
        <w:t>условий осуществления образовательной деятельности</w:t>
      </w:r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оведения независимой оценки качества условий осуществления образовательной деятельности образовательными организациями, расположенными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г.Ак-Довурак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, была проанализирована деятельность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517BA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По первому </w:t>
      </w:r>
      <w:r w:rsidRPr="004178AC">
        <w:rPr>
          <w:rFonts w:ascii="Times New Roman" w:eastAsia="Times New Roman" w:hAnsi="Times New Roman" w:cs="Times New Roman"/>
          <w:sz w:val="24"/>
          <w:szCs w:val="24"/>
          <w:u w:val="single"/>
        </w:rPr>
        <w:t>критерию «Открытость и доступность информации об организации»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первом месте в рейтинге с результатом </w:t>
      </w:r>
      <w:r w:rsidR="009A6D73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9A6D73">
        <w:rPr>
          <w:rFonts w:ascii="Times New Roman" w:eastAsia="Times New Roman" w:hAnsi="Times New Roman" w:cs="Times New Roman"/>
          <w:i/>
          <w:sz w:val="24"/>
          <w:szCs w:val="24"/>
        </w:rPr>
        <w:t>,5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178AC">
        <w:rPr>
          <w:rFonts w:ascii="Times New Roman" w:eastAsia="Times New Roman" w:hAnsi="Times New Roman" w:cs="Times New Roman"/>
          <w:i/>
          <w:sz w:val="24"/>
          <w:szCs w:val="24"/>
        </w:rPr>
        <w:t xml:space="preserve">из 100 </w:t>
      </w:r>
      <w:r w:rsidRPr="002825FF">
        <w:rPr>
          <w:rFonts w:ascii="Times New Roman" w:eastAsia="Times New Roman" w:hAnsi="Times New Roman" w:cs="Times New Roman"/>
          <w:sz w:val="24"/>
          <w:szCs w:val="24"/>
        </w:rPr>
        <w:t>возможных</w:t>
      </w:r>
      <w:r w:rsidR="009A6D7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D73">
        <w:rPr>
          <w:rFonts w:ascii="Times New Roman" w:eastAsia="Times New Roman" w:hAnsi="Times New Roman" w:cs="Times New Roman"/>
          <w:sz w:val="24"/>
          <w:szCs w:val="24"/>
        </w:rPr>
        <w:t>Муниципального бюджетного дошкольного</w:t>
      </w:r>
      <w:r w:rsidRPr="002825FF">
        <w:rPr>
          <w:rFonts w:ascii="Times New Roman" w:eastAsia="Times New Roman" w:hAnsi="Times New Roman" w:cs="Times New Roman"/>
          <w:sz w:val="24"/>
          <w:szCs w:val="24"/>
        </w:rPr>
        <w:t xml:space="preserve"> образо</w:t>
      </w:r>
      <w:r w:rsidR="009A6D73">
        <w:rPr>
          <w:rFonts w:ascii="Times New Roman" w:eastAsia="Times New Roman" w:hAnsi="Times New Roman" w:cs="Times New Roman"/>
          <w:sz w:val="24"/>
          <w:szCs w:val="24"/>
        </w:rPr>
        <w:t>вательного учреждения</w:t>
      </w:r>
      <w:r w:rsidRPr="002825FF">
        <w:rPr>
          <w:rFonts w:ascii="Times New Roman" w:eastAsia="Times New Roman" w:hAnsi="Times New Roman" w:cs="Times New Roman"/>
          <w:sz w:val="24"/>
          <w:szCs w:val="24"/>
        </w:rPr>
        <w:t xml:space="preserve"> детский сад «Мишутка» г. Ак-Довурака</w:t>
      </w:r>
      <w:r w:rsidR="009A6D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>На втором месте в рейтинге по данному критерию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375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средн</w:t>
      </w:r>
      <w:r w:rsidR="009A6D73">
        <w:rPr>
          <w:rFonts w:ascii="Times New Roman" w:eastAsia="Times New Roman" w:hAnsi="Times New Roman" w:cs="Times New Roman"/>
          <w:sz w:val="24"/>
          <w:szCs w:val="24"/>
        </w:rPr>
        <w:t>яя общеобразовательная школа № 1</w:t>
      </w:r>
      <w:r w:rsidRPr="00A32375">
        <w:rPr>
          <w:rFonts w:ascii="Times New Roman" w:eastAsia="Times New Roman" w:hAnsi="Times New Roman" w:cs="Times New Roman"/>
          <w:sz w:val="24"/>
          <w:szCs w:val="24"/>
        </w:rPr>
        <w:t xml:space="preserve"> г. Ак-Довурака Республики Ты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D73">
        <w:rPr>
          <w:rFonts w:ascii="Times New Roman" w:eastAsia="Times New Roman" w:hAnsi="Times New Roman" w:cs="Times New Roman"/>
          <w:i/>
          <w:sz w:val="24"/>
          <w:szCs w:val="24"/>
        </w:rPr>
        <w:t>(91.00</w:t>
      </w:r>
      <w:r w:rsidRPr="002825FF">
        <w:rPr>
          <w:rFonts w:ascii="Times New Roman" w:eastAsia="Times New Roman" w:hAnsi="Times New Roman" w:cs="Times New Roman"/>
          <w:i/>
          <w:sz w:val="24"/>
          <w:szCs w:val="24"/>
        </w:rPr>
        <w:t>б),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 на третьем – </w:t>
      </w:r>
      <w:r w:rsidRPr="00A32375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средняя общеобразовательная школа №3 г. Ак-Довура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D73">
        <w:rPr>
          <w:rFonts w:ascii="Times New Roman" w:eastAsia="Times New Roman" w:hAnsi="Times New Roman" w:cs="Times New Roman"/>
          <w:i/>
          <w:sz w:val="24"/>
          <w:szCs w:val="24"/>
        </w:rPr>
        <w:t>(88,30</w:t>
      </w:r>
      <w:r w:rsidRPr="002825FF">
        <w:rPr>
          <w:rFonts w:ascii="Times New Roman" w:eastAsia="Times New Roman" w:hAnsi="Times New Roman" w:cs="Times New Roman"/>
          <w:i/>
          <w:sz w:val="24"/>
          <w:szCs w:val="24"/>
        </w:rPr>
        <w:t>б),</w:t>
      </w:r>
      <w:r w:rsidR="009A6D73">
        <w:rPr>
          <w:rFonts w:ascii="Times New Roman" w:eastAsia="Times New Roman" w:hAnsi="Times New Roman" w:cs="Times New Roman"/>
          <w:sz w:val="24"/>
          <w:szCs w:val="24"/>
        </w:rPr>
        <w:t xml:space="preserve"> на последнем мес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0240A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Pr="00A32375">
        <w:rPr>
          <w:rFonts w:ascii="Times New Roman" w:eastAsia="Times New Roman" w:hAnsi="Times New Roman" w:cs="Times New Roman"/>
          <w:sz w:val="24"/>
          <w:szCs w:val="24"/>
        </w:rPr>
        <w:t xml:space="preserve"> бюджетн</w:t>
      </w:r>
      <w:r w:rsidR="0010240A">
        <w:rPr>
          <w:rFonts w:ascii="Times New Roman" w:eastAsia="Times New Roman" w:hAnsi="Times New Roman" w:cs="Times New Roman"/>
          <w:sz w:val="24"/>
          <w:szCs w:val="24"/>
        </w:rPr>
        <w:t xml:space="preserve">ая организация дополнительного образования Дом детского творчества </w:t>
      </w:r>
      <w:r w:rsidRPr="00A32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40A">
        <w:rPr>
          <w:rFonts w:ascii="Times New Roman" w:eastAsia="Times New Roman" w:hAnsi="Times New Roman" w:cs="Times New Roman"/>
          <w:i/>
          <w:sz w:val="24"/>
          <w:szCs w:val="24"/>
        </w:rPr>
        <w:t>(60,80</w:t>
      </w:r>
      <w:r w:rsidRPr="002825FF">
        <w:rPr>
          <w:rFonts w:ascii="Times New Roman" w:eastAsia="Times New Roman" w:hAnsi="Times New Roman" w:cs="Times New Roman"/>
          <w:i/>
          <w:sz w:val="24"/>
          <w:szCs w:val="24"/>
        </w:rPr>
        <w:t>б).</w:t>
      </w:r>
    </w:p>
    <w:p w:rsidR="00C517BA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второму </w:t>
      </w:r>
      <w:r w:rsidRPr="004178A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критерию </w:t>
      </w:r>
      <w:r w:rsidRPr="004178AC">
        <w:rPr>
          <w:rFonts w:ascii="Times New Roman" w:eastAsia="Times New Roman" w:hAnsi="Times New Roman" w:cs="Times New Roman"/>
          <w:sz w:val="24"/>
          <w:szCs w:val="24"/>
          <w:u w:val="single"/>
        </w:rPr>
        <w:t>«Комфортно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ть условий предоставления услуг</w:t>
      </w:r>
      <w:r w:rsidRPr="004178AC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 независимой оценки качества условий оказания услуг </w:t>
      </w:r>
      <w:r w:rsidR="0010240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709F1">
        <w:rPr>
          <w:rFonts w:ascii="Times New Roman" w:eastAsia="Times New Roman" w:hAnsi="Times New Roman" w:cs="Times New Roman"/>
          <w:sz w:val="24"/>
          <w:szCs w:val="24"/>
        </w:rPr>
        <w:t xml:space="preserve"> ОО</w:t>
      </w:r>
      <w:r w:rsidR="0010240A">
        <w:rPr>
          <w:rFonts w:ascii="Times New Roman" w:eastAsia="Times New Roman" w:hAnsi="Times New Roman" w:cs="Times New Roman"/>
          <w:sz w:val="24"/>
          <w:szCs w:val="24"/>
        </w:rPr>
        <w:t xml:space="preserve"> получ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ивысший результат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78AC">
        <w:rPr>
          <w:rFonts w:ascii="Times New Roman" w:eastAsia="Times New Roman" w:hAnsi="Times New Roman" w:cs="Times New Roman"/>
          <w:i/>
          <w:sz w:val="24"/>
          <w:szCs w:val="24"/>
        </w:rPr>
        <w:t>100 балло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r w:rsidR="0010240A">
        <w:rPr>
          <w:rFonts w:ascii="Times New Roman" w:eastAsia="Times New Roman" w:hAnsi="Times New Roman" w:cs="Times New Roman"/>
          <w:sz w:val="24"/>
          <w:szCs w:val="24"/>
        </w:rPr>
        <w:t>детский сад «</w:t>
      </w:r>
      <w:proofErr w:type="spellStart"/>
      <w:r w:rsidR="0010240A">
        <w:rPr>
          <w:rFonts w:ascii="Times New Roman" w:eastAsia="Times New Roman" w:hAnsi="Times New Roman" w:cs="Times New Roman"/>
          <w:sz w:val="24"/>
          <w:szCs w:val="24"/>
        </w:rPr>
        <w:t>Дюймовочка</w:t>
      </w:r>
      <w:proofErr w:type="spellEnd"/>
      <w:r w:rsidRPr="00A671BB">
        <w:rPr>
          <w:rFonts w:ascii="Times New Roman" w:eastAsia="Times New Roman" w:hAnsi="Times New Roman" w:cs="Times New Roman"/>
          <w:sz w:val="24"/>
          <w:szCs w:val="24"/>
        </w:rPr>
        <w:t>» г. Ак-Довурака</w:t>
      </w:r>
      <w:r w:rsidRPr="004178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17BA" w:rsidRPr="002825FF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ое место в рейтинге по критерию 2 занимает </w:t>
      </w:r>
      <w:r w:rsidRPr="00A32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е автономное общеобразовательное учреждение «Центр образования» г. Ак-Довурак </w:t>
      </w:r>
      <w:r w:rsidR="0010240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99,00</w:t>
      </w:r>
      <w:r w:rsidRPr="002825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тье место присвоено учреждению </w:t>
      </w:r>
      <w:r w:rsidR="0010240A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му бюджетному дошкольному образовательному учреждению детский сад «Теремок</w:t>
      </w:r>
      <w:r w:rsidR="0010240A" w:rsidRPr="00A32375">
        <w:rPr>
          <w:rFonts w:ascii="Times New Roman" w:eastAsia="Times New Roman" w:hAnsi="Times New Roman" w:cs="Times New Roman"/>
          <w:color w:val="000000"/>
          <w:sz w:val="24"/>
          <w:szCs w:val="24"/>
        </w:rPr>
        <w:t>» города Ак-Довурак</w:t>
      </w:r>
      <w:r w:rsidR="00102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240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95,00</w:t>
      </w:r>
      <w:r w:rsidRPr="002825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твертое – </w:t>
      </w:r>
      <w:r w:rsidR="00253F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95,00</w:t>
      </w:r>
      <w:r w:rsidRPr="002825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),</w:t>
      </w:r>
      <w:r w:rsidR="00253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днее мес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</w:t>
      </w:r>
      <w:r w:rsidR="00253F8A">
        <w:rPr>
          <w:rFonts w:ascii="Times New Roman" w:eastAsia="Times New Roman" w:hAnsi="Times New Roman" w:cs="Times New Roman"/>
          <w:color w:val="000000"/>
          <w:sz w:val="24"/>
          <w:szCs w:val="24"/>
        </w:rPr>
        <w:t>БОУ СОШ №2</w:t>
      </w:r>
      <w:r w:rsidRPr="00A32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Ак-Довура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F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78,00</w:t>
      </w:r>
      <w:r w:rsidRPr="002825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).</w:t>
      </w:r>
    </w:p>
    <w:p w:rsidR="00C517BA" w:rsidRPr="00756F39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51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 третьему </w:t>
      </w:r>
      <w:r w:rsidRPr="004178AC">
        <w:rPr>
          <w:rFonts w:ascii="Times New Roman" w:eastAsia="Times New Roman" w:hAnsi="Times New Roman" w:cs="Times New Roman"/>
          <w:sz w:val="24"/>
          <w:szCs w:val="24"/>
          <w:u w:val="single"/>
        </w:rPr>
        <w:t>критерию «Доступность услуг для инвалидов»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учший результат среди всех оцениваемых учреждений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021514">
        <w:rPr>
          <w:rFonts w:ascii="Times New Roman" w:eastAsia="Times New Roman" w:hAnsi="Times New Roman" w:cs="Times New Roman"/>
          <w:i/>
          <w:sz w:val="24"/>
          <w:szCs w:val="24"/>
        </w:rPr>
        <w:t>78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</w:rPr>
        <w:t>зафиксирован у</w:t>
      </w:r>
      <w:r>
        <w:rPr>
          <w:rFonts w:ascii="Times New Roman" w:hAnsi="Times New Roman" w:cs="Times New Roman"/>
        </w:rPr>
        <w:t xml:space="preserve"> </w:t>
      </w:r>
      <w:r w:rsidR="00021514">
        <w:rPr>
          <w:rFonts w:ascii="Times New Roman" w:eastAsia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 детский сад «Малышок</w:t>
      </w:r>
      <w:r w:rsidR="00021514" w:rsidRPr="00482E6D">
        <w:rPr>
          <w:rFonts w:ascii="Times New Roman" w:eastAsia="Times New Roman" w:hAnsi="Times New Roman" w:cs="Times New Roman"/>
          <w:sz w:val="24"/>
          <w:szCs w:val="24"/>
        </w:rPr>
        <w:t>» г. Ак-Довурака</w:t>
      </w:r>
    </w:p>
    <w:p w:rsidR="00A110D5" w:rsidRDefault="00C517BA" w:rsidP="00A1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8B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110D5">
        <w:rPr>
          <w:rFonts w:ascii="Times New Roman" w:eastAsia="Times New Roman" w:hAnsi="Times New Roman" w:cs="Times New Roman"/>
          <w:sz w:val="24"/>
          <w:szCs w:val="24"/>
        </w:rPr>
        <w:t xml:space="preserve"> втором месте по критерию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0D5">
        <w:rPr>
          <w:rFonts w:ascii="Times New Roman" w:eastAsia="Times New Roman" w:hAnsi="Times New Roman" w:cs="Times New Roman"/>
          <w:sz w:val="24"/>
          <w:szCs w:val="24"/>
        </w:rPr>
        <w:t>МАОО лицей «</w:t>
      </w:r>
      <w:proofErr w:type="spellStart"/>
      <w:r w:rsidR="00A110D5">
        <w:rPr>
          <w:rFonts w:ascii="Times New Roman" w:eastAsia="Times New Roman" w:hAnsi="Times New Roman" w:cs="Times New Roman"/>
          <w:sz w:val="24"/>
          <w:szCs w:val="24"/>
        </w:rPr>
        <w:t>Олчей</w:t>
      </w:r>
      <w:proofErr w:type="spellEnd"/>
      <w:r w:rsidR="00A110D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82E6D">
        <w:rPr>
          <w:rFonts w:ascii="Times New Roman" w:eastAsia="Times New Roman" w:hAnsi="Times New Roman" w:cs="Times New Roman"/>
          <w:sz w:val="24"/>
          <w:szCs w:val="24"/>
        </w:rPr>
        <w:t>г. Ак-Довурака Республики Ты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0D5">
        <w:rPr>
          <w:rFonts w:ascii="Times New Roman" w:eastAsia="Times New Roman" w:hAnsi="Times New Roman" w:cs="Times New Roman"/>
          <w:i/>
          <w:sz w:val="24"/>
          <w:szCs w:val="24"/>
        </w:rPr>
        <w:t>(71,60</w:t>
      </w:r>
      <w:r w:rsidRPr="002825FF">
        <w:rPr>
          <w:rFonts w:ascii="Times New Roman" w:eastAsia="Times New Roman" w:hAnsi="Times New Roman" w:cs="Times New Roman"/>
          <w:i/>
          <w:sz w:val="24"/>
          <w:szCs w:val="24"/>
        </w:rPr>
        <w:t>б)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r w:rsidRPr="00482E6D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</w:t>
      </w:r>
      <w:r w:rsidR="00A110D5" w:rsidRPr="00A32375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е учреждение сред</w:t>
      </w:r>
      <w:r w:rsidR="00A110D5">
        <w:rPr>
          <w:rFonts w:ascii="Times New Roman" w:eastAsia="Times New Roman" w:hAnsi="Times New Roman" w:cs="Times New Roman"/>
          <w:sz w:val="24"/>
          <w:szCs w:val="24"/>
        </w:rPr>
        <w:t>няя общеобразовательная школа №1</w:t>
      </w:r>
      <w:r w:rsidR="00A110D5" w:rsidRPr="00A32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E6D">
        <w:rPr>
          <w:rFonts w:ascii="Times New Roman" w:eastAsia="Times New Roman" w:hAnsi="Times New Roman" w:cs="Times New Roman"/>
          <w:sz w:val="24"/>
          <w:szCs w:val="24"/>
        </w:rPr>
        <w:t xml:space="preserve"> г. Ак-Довура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0D5">
        <w:rPr>
          <w:rFonts w:ascii="Times New Roman" w:eastAsia="Times New Roman" w:hAnsi="Times New Roman" w:cs="Times New Roman"/>
          <w:i/>
          <w:sz w:val="24"/>
          <w:szCs w:val="24"/>
        </w:rPr>
        <w:t>(67</w:t>
      </w:r>
      <w:r w:rsidRPr="002825FF">
        <w:rPr>
          <w:rFonts w:ascii="Times New Roman" w:eastAsia="Times New Roman" w:hAnsi="Times New Roman" w:cs="Times New Roman"/>
          <w:i/>
          <w:sz w:val="24"/>
          <w:szCs w:val="24"/>
        </w:rPr>
        <w:t>б</w:t>
      </w:r>
      <w:r w:rsidR="00A110D5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C517BA" w:rsidRPr="002825FF" w:rsidRDefault="00F648B3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ьшее количество баллов по третьему критерию </w:t>
      </w:r>
      <w:r w:rsidR="00C517BA">
        <w:rPr>
          <w:rFonts w:ascii="Times New Roman" w:eastAsia="Times New Roman" w:hAnsi="Times New Roman" w:cs="Times New Roman"/>
          <w:b/>
          <w:sz w:val="24"/>
          <w:szCs w:val="24"/>
        </w:rPr>
        <w:t>доступность</w:t>
      </w:r>
      <w:r w:rsidR="00C517BA" w:rsidRPr="007261D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овий для инвали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МАОУ «Центр образования» (38,00б), </w:t>
      </w:r>
      <w:r w:rsidR="00C517BA">
        <w:rPr>
          <w:rFonts w:ascii="Times New Roman" w:eastAsia="Times New Roman" w:hAnsi="Times New Roman" w:cs="Times New Roman"/>
          <w:sz w:val="24"/>
          <w:szCs w:val="24"/>
        </w:rPr>
        <w:t>детских са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юймовочка</w:t>
      </w:r>
      <w:proofErr w:type="spellEnd"/>
      <w:r w:rsidR="00C517BA" w:rsidRPr="00482E6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40,00</w:t>
      </w:r>
      <w:r w:rsidR="00C517BA" w:rsidRPr="002825FF">
        <w:rPr>
          <w:rFonts w:ascii="Times New Roman" w:eastAsia="Times New Roman" w:hAnsi="Times New Roman" w:cs="Times New Roman"/>
          <w:i/>
          <w:sz w:val="24"/>
          <w:szCs w:val="24"/>
        </w:rPr>
        <w:t>б)</w:t>
      </w:r>
      <w:r w:rsidR="00D906B3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C517BA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По четвертому </w:t>
      </w:r>
      <w:r w:rsidRPr="004178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ритерию «Доброжелательность, вежливость работников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бразовательной </w:t>
      </w:r>
      <w:r w:rsidRPr="004178AC">
        <w:rPr>
          <w:rFonts w:ascii="Times New Roman" w:eastAsia="Times New Roman" w:hAnsi="Times New Roman" w:cs="Times New Roman"/>
          <w:sz w:val="24"/>
          <w:szCs w:val="24"/>
          <w:u w:val="single"/>
        </w:rPr>
        <w:t>организации»</w:t>
      </w:r>
      <w:r w:rsidR="00F648B3">
        <w:rPr>
          <w:rFonts w:ascii="Times New Roman" w:eastAsia="Times New Roman" w:hAnsi="Times New Roman" w:cs="Times New Roman"/>
          <w:sz w:val="24"/>
          <w:szCs w:val="24"/>
        </w:rPr>
        <w:t>. На первом месте МБОУ</w:t>
      </w:r>
      <w:r w:rsidR="00D906B3">
        <w:rPr>
          <w:rFonts w:ascii="Times New Roman" w:eastAsia="Times New Roman" w:hAnsi="Times New Roman" w:cs="Times New Roman"/>
          <w:sz w:val="24"/>
          <w:szCs w:val="24"/>
        </w:rPr>
        <w:t xml:space="preserve"> СОШ №2 г.Ак-Довурак (99,00б</w:t>
      </w:r>
      <w:proofErr w:type="gramStart"/>
      <w:r w:rsidR="00D906B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F648B3">
        <w:rPr>
          <w:rFonts w:ascii="Times New Roman" w:eastAsia="Times New Roman" w:hAnsi="Times New Roman" w:cs="Times New Roman"/>
          <w:sz w:val="24"/>
          <w:szCs w:val="24"/>
        </w:rPr>
        <w:t xml:space="preserve"> МАОУ</w:t>
      </w:r>
      <w:proofErr w:type="gramEnd"/>
      <w:r w:rsidR="00F648B3">
        <w:rPr>
          <w:rFonts w:ascii="Times New Roman" w:eastAsia="Times New Roman" w:hAnsi="Times New Roman" w:cs="Times New Roman"/>
          <w:sz w:val="24"/>
          <w:szCs w:val="24"/>
        </w:rPr>
        <w:t xml:space="preserve"> «Центр образования» и МБО ДО «Дом детского творчества»</w:t>
      </w:r>
      <w:r w:rsidR="00D906B3">
        <w:rPr>
          <w:rFonts w:ascii="Times New Roman" w:eastAsia="Times New Roman" w:hAnsi="Times New Roman" w:cs="Times New Roman"/>
          <w:sz w:val="24"/>
          <w:szCs w:val="24"/>
        </w:rPr>
        <w:t xml:space="preserve"> по (98,60б). На последнем месте МАОО лицей «</w:t>
      </w:r>
      <w:proofErr w:type="spellStart"/>
      <w:r w:rsidR="00D906B3">
        <w:rPr>
          <w:rFonts w:ascii="Times New Roman" w:eastAsia="Times New Roman" w:hAnsi="Times New Roman" w:cs="Times New Roman"/>
          <w:sz w:val="24"/>
          <w:szCs w:val="24"/>
        </w:rPr>
        <w:t>Олчей</w:t>
      </w:r>
      <w:proofErr w:type="spellEnd"/>
      <w:r w:rsidR="00D906B3">
        <w:rPr>
          <w:rFonts w:ascii="Times New Roman" w:eastAsia="Times New Roman" w:hAnsi="Times New Roman" w:cs="Times New Roman"/>
          <w:sz w:val="24"/>
          <w:szCs w:val="24"/>
        </w:rPr>
        <w:t xml:space="preserve">» (84,40 баллов). </w:t>
      </w:r>
    </w:p>
    <w:p w:rsidR="00C517BA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По пятому </w:t>
      </w:r>
      <w:r w:rsidRPr="004178AC">
        <w:rPr>
          <w:rFonts w:ascii="Times New Roman" w:eastAsia="Times New Roman" w:hAnsi="Times New Roman" w:cs="Times New Roman"/>
          <w:sz w:val="24"/>
          <w:szCs w:val="24"/>
          <w:u w:val="single"/>
        </w:rPr>
        <w:t>критерию «Удовлетворенность условиями оказания услуг»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86A90">
        <w:rPr>
          <w:rFonts w:ascii="Times New Roman" w:eastAsia="Times New Roman" w:hAnsi="Times New Roman" w:cs="Times New Roman"/>
          <w:b/>
          <w:sz w:val="24"/>
          <w:szCs w:val="24"/>
        </w:rPr>
        <w:t xml:space="preserve"> оцениваемая организация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 набра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 наивысший балл (</w:t>
      </w:r>
      <w:r w:rsidR="00D906B3">
        <w:rPr>
          <w:rFonts w:ascii="Times New Roman" w:eastAsia="Times New Roman" w:hAnsi="Times New Roman" w:cs="Times New Roman"/>
          <w:i/>
          <w:sz w:val="24"/>
          <w:szCs w:val="24"/>
        </w:rPr>
        <w:t>99,00</w:t>
      </w:r>
      <w:r w:rsidRPr="004178AC">
        <w:rPr>
          <w:rFonts w:ascii="Times New Roman" w:eastAsia="Times New Roman" w:hAnsi="Times New Roman" w:cs="Times New Roman"/>
          <w:i/>
          <w:sz w:val="24"/>
          <w:szCs w:val="24"/>
        </w:rPr>
        <w:t xml:space="preserve"> бал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r w:rsidR="00D906B3">
        <w:rPr>
          <w:rFonts w:ascii="Times New Roman" w:eastAsia="Times New Roman" w:hAnsi="Times New Roman" w:cs="Times New Roman"/>
          <w:sz w:val="24"/>
          <w:szCs w:val="24"/>
        </w:rPr>
        <w:t xml:space="preserve"> МБО ДО «Дом детского творчества»</w:t>
      </w:r>
      <w:r w:rsidRPr="00AC57E9">
        <w:rPr>
          <w:rFonts w:ascii="Times New Roman" w:eastAsia="Times New Roman" w:hAnsi="Times New Roman" w:cs="Times New Roman"/>
          <w:sz w:val="24"/>
          <w:szCs w:val="24"/>
        </w:rPr>
        <w:t xml:space="preserve"> г. Ак-Довура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7BA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баллов в остальных образовательных организациях по да</w:t>
      </w:r>
      <w:r w:rsidR="00AC6577">
        <w:rPr>
          <w:rFonts w:ascii="Times New Roman" w:eastAsia="Times New Roman" w:hAnsi="Times New Roman" w:cs="Times New Roman"/>
          <w:sz w:val="24"/>
          <w:szCs w:val="24"/>
        </w:rPr>
        <w:t>нному критерию варьируется от 8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C657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б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AC6577">
        <w:rPr>
          <w:rFonts w:ascii="Times New Roman" w:eastAsia="Times New Roman" w:hAnsi="Times New Roman" w:cs="Times New Roman"/>
          <w:sz w:val="24"/>
          <w:szCs w:val="24"/>
        </w:rPr>
        <w:t xml:space="preserve"> МАОО</w:t>
      </w:r>
      <w:proofErr w:type="gramEnd"/>
      <w:r w:rsidR="00AC6577">
        <w:rPr>
          <w:rFonts w:ascii="Times New Roman" w:eastAsia="Times New Roman" w:hAnsi="Times New Roman" w:cs="Times New Roman"/>
          <w:sz w:val="24"/>
          <w:szCs w:val="24"/>
        </w:rPr>
        <w:t xml:space="preserve"> лицей «</w:t>
      </w:r>
      <w:proofErr w:type="spellStart"/>
      <w:r w:rsidR="00AC6577">
        <w:rPr>
          <w:rFonts w:ascii="Times New Roman" w:eastAsia="Times New Roman" w:hAnsi="Times New Roman" w:cs="Times New Roman"/>
          <w:sz w:val="24"/>
          <w:szCs w:val="24"/>
        </w:rPr>
        <w:t>Олчей</w:t>
      </w:r>
      <w:proofErr w:type="spellEnd"/>
      <w:r w:rsidR="00AC657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F0553E">
        <w:rPr>
          <w:rFonts w:ascii="Times New Roman" w:eastAsia="Times New Roman" w:hAnsi="Times New Roman" w:cs="Times New Roman"/>
          <w:sz w:val="24"/>
          <w:szCs w:val="24"/>
        </w:rPr>
        <w:t>г. Ак-Довурак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86A90">
        <w:rPr>
          <w:rFonts w:ascii="Times New Roman" w:eastAsia="Times New Roman" w:hAnsi="Times New Roman" w:cs="Times New Roman"/>
          <w:i/>
          <w:sz w:val="24"/>
          <w:szCs w:val="24"/>
        </w:rPr>
        <w:t xml:space="preserve"> до </w:t>
      </w:r>
      <w:r w:rsidR="00AC6577">
        <w:rPr>
          <w:rFonts w:ascii="Times New Roman" w:eastAsia="Times New Roman" w:hAnsi="Times New Roman" w:cs="Times New Roman"/>
          <w:i/>
          <w:sz w:val="24"/>
          <w:szCs w:val="24"/>
        </w:rPr>
        <w:t>98.2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б (</w:t>
      </w:r>
      <w:r w:rsidR="00AC6577">
        <w:rPr>
          <w:rFonts w:ascii="Times New Roman" w:eastAsia="Times New Roman" w:hAnsi="Times New Roman" w:cs="Times New Roman"/>
          <w:sz w:val="24"/>
          <w:szCs w:val="24"/>
        </w:rPr>
        <w:t>МАДОУ д\с «Сказка»</w:t>
      </w:r>
      <w:r w:rsidRPr="00F0553E">
        <w:rPr>
          <w:rFonts w:ascii="Times New Roman" w:eastAsia="Times New Roman" w:hAnsi="Times New Roman" w:cs="Times New Roman"/>
          <w:sz w:val="24"/>
          <w:szCs w:val="24"/>
        </w:rPr>
        <w:t xml:space="preserve"> г. Ак-Довурака</w:t>
      </w:r>
      <w:r w:rsidR="00AC6577">
        <w:rPr>
          <w:rFonts w:ascii="Times New Roman" w:eastAsia="Times New Roman" w:hAnsi="Times New Roman" w:cs="Times New Roman"/>
          <w:sz w:val="24"/>
          <w:szCs w:val="24"/>
        </w:rPr>
        <w:t xml:space="preserve"> и МАОУ «Центр образования» г.Ак-Довурак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17BA" w:rsidRPr="004178AC" w:rsidRDefault="00C517BA" w:rsidP="00C51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ритерий 1 «Открытость и доступность информации об организ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я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 представлен тремя показателями: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</w:rPr>
        <w:t>1.1.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Значение показателя 1.1. определяется как среднее значение индикаторов 1.1.1. и 1.1.2. </w:t>
      </w:r>
    </w:p>
    <w:p w:rsidR="00C517BA" w:rsidRPr="00546DD3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>Первое место в рейтинге по показателю 1.1 присвоено</w:t>
      </w:r>
      <w:r w:rsidR="005C6B43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B43">
        <w:rPr>
          <w:rFonts w:ascii="Times New Roman" w:eastAsia="Times New Roman" w:hAnsi="Times New Roman" w:cs="Times New Roman"/>
          <w:b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бразования</w:t>
      </w:r>
      <w:r w:rsidR="005C6B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к-Довурак </w:t>
      </w:r>
      <w:r w:rsidR="005C6B43">
        <w:rPr>
          <w:rFonts w:ascii="Times New Roman" w:eastAsia="Times New Roman" w:hAnsi="Times New Roman" w:cs="Times New Roman"/>
          <w:i/>
          <w:sz w:val="24"/>
          <w:szCs w:val="24"/>
        </w:rPr>
        <w:t xml:space="preserve">(89,00б) МБДОУ д\с «Мишутка», на втором месте </w:t>
      </w:r>
      <w:r w:rsidR="002C277D">
        <w:rPr>
          <w:rFonts w:ascii="Times New Roman" w:eastAsia="Times New Roman" w:hAnsi="Times New Roman" w:cs="Times New Roman"/>
          <w:i/>
          <w:sz w:val="24"/>
          <w:szCs w:val="24"/>
        </w:rPr>
        <w:t>МБОУ СОШ №1 г.Ак-Довурак (88,00б), и МАОО лицей «</w:t>
      </w:r>
      <w:proofErr w:type="spellStart"/>
      <w:r w:rsidR="002C277D">
        <w:rPr>
          <w:rFonts w:ascii="Times New Roman" w:eastAsia="Times New Roman" w:hAnsi="Times New Roman" w:cs="Times New Roman"/>
          <w:i/>
          <w:sz w:val="24"/>
          <w:szCs w:val="24"/>
        </w:rPr>
        <w:t>Олчей</w:t>
      </w:r>
      <w:proofErr w:type="spellEnd"/>
      <w:r w:rsidR="002C277D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proofErr w:type="spellStart"/>
      <w:r w:rsidR="002C277D">
        <w:rPr>
          <w:rFonts w:ascii="Times New Roman" w:eastAsia="Times New Roman" w:hAnsi="Times New Roman" w:cs="Times New Roman"/>
          <w:i/>
          <w:sz w:val="24"/>
          <w:szCs w:val="24"/>
        </w:rPr>
        <w:t>г.Ак-Довурак</w:t>
      </w:r>
      <w:proofErr w:type="spellEnd"/>
      <w:r w:rsidR="002C277D">
        <w:rPr>
          <w:rFonts w:ascii="Times New Roman" w:eastAsia="Times New Roman" w:hAnsi="Times New Roman" w:cs="Times New Roman"/>
          <w:i/>
          <w:sz w:val="24"/>
          <w:szCs w:val="24"/>
        </w:rPr>
        <w:t xml:space="preserve"> (77,00б) </w:t>
      </w:r>
      <w:r w:rsidRPr="00546DD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7A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C277D">
        <w:rPr>
          <w:rFonts w:ascii="Times New Roman" w:eastAsia="Times New Roman" w:hAnsi="Times New Roman" w:cs="Times New Roman"/>
          <w:sz w:val="24"/>
          <w:szCs w:val="24"/>
        </w:rPr>
        <w:t xml:space="preserve"> МБОУ ДО «Дом детского творчества»</w:t>
      </w:r>
      <w:r w:rsidR="00472FD4">
        <w:rPr>
          <w:rFonts w:ascii="Times New Roman" w:eastAsia="Times New Roman" w:hAnsi="Times New Roman" w:cs="Times New Roman"/>
          <w:sz w:val="24"/>
          <w:szCs w:val="24"/>
        </w:rPr>
        <w:t xml:space="preserve"> (12,00б)</w:t>
      </w:r>
      <w:r w:rsidR="002C27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C277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к-Довурак</w:t>
      </w:r>
      <w:r w:rsidR="00472FD4">
        <w:rPr>
          <w:rFonts w:ascii="Times New Roman" w:eastAsia="Times New Roman" w:hAnsi="Times New Roman" w:cs="Times New Roman"/>
          <w:sz w:val="24"/>
          <w:szCs w:val="24"/>
        </w:rPr>
        <w:t xml:space="preserve"> и МБУ ДО «Центр развития творчества» г.Ак-Довурак (31,00б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овина 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>информ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 о деятельности организации на информационных стендах в помещениях организации, размещение ее в брошюрах, буклетах, а также информация на официальном сайте организации социального обслуживания в сети «Интернет» </w:t>
      </w:r>
      <w:r w:rsidRPr="008627AF">
        <w:rPr>
          <w:rFonts w:ascii="Times New Roman" w:eastAsia="Times New Roman" w:hAnsi="Times New Roman" w:cs="Times New Roman"/>
          <w:b/>
          <w:sz w:val="24"/>
          <w:szCs w:val="24"/>
        </w:rPr>
        <w:t>не соответствует порядку её размещения</w:t>
      </w:r>
      <w:r w:rsidR="00472F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</w:rPr>
        <w:t>1.2. Наличие и функционирование на официальном сайте организации дистанционных способов обратной связи и взаимодействия с получателями услуг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>: телефона; электронной почты; технической возможности выражения мнения получателем услуг о качестве условий оказания услуг (наличие анкеты или гиперссылки на нее); электронных сервисов (форма для подачи электронного обращения/ жалобы/ предложения, получение консультации по оказываемым услугам и пр.).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Показатель 1.2. представлен одним индикатором: 1.2.1. Наличие и функционирование на официальном сайте организации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 информации о дистанционных способах взаимодействия с получателями социальных услуг.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Как показали результаты исследования, </w:t>
      </w:r>
      <w:r w:rsidR="00472FD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D11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09F1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 имеют </w:t>
      </w:r>
      <w:r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 дистанционных способ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с получателями социальных услуг (</w:t>
      </w:r>
      <w:r w:rsidR="00472FD4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Pr="004178AC">
        <w:rPr>
          <w:rFonts w:ascii="Times New Roman" w:eastAsia="Times New Roman" w:hAnsi="Times New Roman" w:cs="Times New Roman"/>
          <w:i/>
          <w:sz w:val="24"/>
          <w:szCs w:val="24"/>
        </w:rPr>
        <w:t xml:space="preserve"> баллов</w:t>
      </w:r>
      <w:r w:rsidR="00472FD4">
        <w:rPr>
          <w:rFonts w:ascii="Times New Roman" w:eastAsia="Times New Roman" w:hAnsi="Times New Roman" w:cs="Times New Roman"/>
          <w:sz w:val="24"/>
          <w:szCs w:val="24"/>
        </w:rPr>
        <w:t xml:space="preserve">) МБОУ СОШ №1 г.Ак-Довурак, МБОУ СОШ №3 г.Ак-Довурак, детский сад «Мишутка», детский сад «Светлячок». Остальные 11 ОО с 60,00 баллами. 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.3. Доля получателей услуг, удовлетворенных открытостью, полнотой и доступностью информации о деятельности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бразовательной </w:t>
      </w:r>
      <w:r w:rsidRPr="004178AC">
        <w:rPr>
          <w:rFonts w:ascii="Times New Roman" w:eastAsia="Times New Roman" w:hAnsi="Times New Roman" w:cs="Times New Roman"/>
          <w:sz w:val="24"/>
          <w:szCs w:val="24"/>
          <w:u w:val="single"/>
        </w:rPr>
        <w:t>организации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>Показатель 1.3. представлен двумя индикаторами, значения которых вычисляются в результате опроса получателей услуг: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>1.3.1. Удовлетворённость качеством, полнотой и доступностью информации о деятельности организации, размещённой на стендах в помещении организации.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>1.3.2. Удовлетворённость качеством, полнотой и доступностью информации о деятельности организации, размещённой на официальном сайте в сети "Интернет".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Значение показателя 1.3. определяется как среднее значение индикаторов 1.3.1. и 1.3.2. 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НОК, </w:t>
      </w:r>
      <w:r>
        <w:rPr>
          <w:rFonts w:ascii="Times New Roman" w:eastAsia="Times New Roman" w:hAnsi="Times New Roman" w:cs="Times New Roman"/>
          <w:sz w:val="24"/>
          <w:szCs w:val="24"/>
        </w:rPr>
        <w:t>во всех 14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</w:rPr>
        <w:t xml:space="preserve"> исследуемых учреждениях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 1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рьируются в переделах от </w:t>
      </w:r>
      <w:r w:rsidR="00472FD4">
        <w:rPr>
          <w:rFonts w:ascii="Times New Roman" w:eastAsia="Times New Roman" w:hAnsi="Times New Roman" w:cs="Times New Roman"/>
          <w:i/>
          <w:sz w:val="24"/>
          <w:szCs w:val="24"/>
        </w:rPr>
        <w:t>9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72FD4">
        <w:rPr>
          <w:rFonts w:ascii="Times New Roman" w:eastAsia="Times New Roman" w:hAnsi="Times New Roman" w:cs="Times New Roman"/>
          <w:sz w:val="24"/>
          <w:szCs w:val="24"/>
        </w:rPr>
        <w:t>МАОО лицей «</w:t>
      </w:r>
      <w:proofErr w:type="spellStart"/>
      <w:r w:rsidR="00472FD4">
        <w:rPr>
          <w:rFonts w:ascii="Times New Roman" w:eastAsia="Times New Roman" w:hAnsi="Times New Roman" w:cs="Times New Roman"/>
          <w:sz w:val="24"/>
          <w:szCs w:val="24"/>
        </w:rPr>
        <w:t>Олчей</w:t>
      </w:r>
      <w:proofErr w:type="spellEnd"/>
      <w:r w:rsidR="00472FD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="00472FD4">
        <w:rPr>
          <w:rFonts w:ascii="Times New Roman" w:eastAsia="Times New Roman" w:hAnsi="Times New Roman" w:cs="Times New Roman"/>
          <w:sz w:val="24"/>
          <w:szCs w:val="24"/>
        </w:rPr>
        <w:t>г.Ак-Довур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472FD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0BDF">
        <w:rPr>
          <w:rFonts w:ascii="Times New Roman" w:eastAsia="Times New Roman" w:hAnsi="Times New Roman" w:cs="Times New Roman"/>
          <w:i/>
          <w:sz w:val="24"/>
          <w:szCs w:val="24"/>
        </w:rPr>
        <w:t>до 100 бал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72FD4">
        <w:rPr>
          <w:rFonts w:ascii="Times New Roman" w:hAnsi="Times New Roman" w:cs="Times New Roman"/>
        </w:rPr>
        <w:t>Муниципальное</w:t>
      </w:r>
      <w:r w:rsidRPr="00F72101">
        <w:rPr>
          <w:rFonts w:ascii="Times New Roman" w:eastAsia="Times New Roman" w:hAnsi="Times New Roman" w:cs="Times New Roman"/>
          <w:sz w:val="24"/>
          <w:szCs w:val="24"/>
        </w:rPr>
        <w:t xml:space="preserve"> автономное общеобразовательное учреждение «Центр образования» г. Ак-Довурак</w:t>
      </w:r>
      <w:r w:rsidR="00472FD4">
        <w:rPr>
          <w:rFonts w:ascii="Times New Roman" w:eastAsia="Times New Roman" w:hAnsi="Times New Roman" w:cs="Times New Roman"/>
          <w:sz w:val="24"/>
          <w:szCs w:val="24"/>
        </w:rPr>
        <w:t>, МБОУ СОШ №2 г.Ак-Довурак, детский сад «</w:t>
      </w:r>
      <w:proofErr w:type="spellStart"/>
      <w:r w:rsidR="00472FD4">
        <w:rPr>
          <w:rFonts w:ascii="Times New Roman" w:eastAsia="Times New Roman" w:hAnsi="Times New Roman" w:cs="Times New Roman"/>
          <w:sz w:val="24"/>
          <w:szCs w:val="24"/>
        </w:rPr>
        <w:t>Дюймовочка</w:t>
      </w:r>
      <w:proofErr w:type="spellEnd"/>
      <w:r w:rsidR="00472FD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b/>
          <w:sz w:val="24"/>
          <w:szCs w:val="24"/>
        </w:rPr>
        <w:t>Критерий 2 «Комфортнос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ь условий предоставления услуг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>представлен тремя показателями: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</w:rPr>
        <w:t>2.1. Обеспечение в организации комфортных условий для предоставления услуг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>. Показатель 2.1. представлен 1 индикатором: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>2.1.1. Наличие комфортных условий для предоставления социальных услуг.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Индикатор 2.1.1. представлен следующими условиями:  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>- наличие комфортной зоны отдыха (ожидания) оборудованной соответствующей мебелью;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наличие и понятность навигации внутри организации; 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>- наличие и доступность питьевой воды;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>- наличие и доступность санитарно-гигиенических помещений;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>- санитарное состояние помещений организации;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>- транспортная доступность (доступность общественного транспорта и наличие парковки);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- доступность записи на получение услуги (по телефону, с использованием сети «Интернет» на официальном сайте организации и пр.). 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>Значение показателя 2.1. равно значению индикатора 2.1.1.</w:t>
      </w:r>
    </w:p>
    <w:p w:rsidR="00C517BA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НОК, была выявлена 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</w:rPr>
        <w:t>стопроцентная обеспеченность комфортных ус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ий для предоставления услуг в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2FD4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</w:rPr>
        <w:t xml:space="preserve"> исследуемых организациях</w:t>
      </w:r>
      <w:r w:rsidR="00A30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FD4">
        <w:rPr>
          <w:rFonts w:ascii="Times New Roman" w:eastAsia="Times New Roman" w:hAnsi="Times New Roman" w:cs="Times New Roman"/>
          <w:sz w:val="24"/>
          <w:szCs w:val="24"/>
        </w:rPr>
        <w:t>низкий результат у МБОУ СОШ №2 г.Ак-Довурак (60,00б)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</w:rPr>
        <w:t>2.3. Доля получателей услуг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4178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довлетворенных комфортностью предоставления услуг.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>Показатель 2.3. представлен 1 индикатором, значение которого вычисляется в результате опроса получателей услуг: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>2.3.1. Удовлетворенность комфортностью предоставления услуг организац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517BA" w:rsidRPr="00F72101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НОК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72FD4">
        <w:rPr>
          <w:rFonts w:ascii="Times New Roman" w:eastAsia="Times New Roman" w:hAnsi="Times New Roman" w:cs="Times New Roman"/>
          <w:sz w:val="24"/>
          <w:szCs w:val="24"/>
        </w:rPr>
        <w:t>1</w:t>
      </w:r>
      <w:r w:rsidR="00472FD4">
        <w:rPr>
          <w:rFonts w:ascii="Times New Roman" w:eastAsia="Times New Roman" w:hAnsi="Times New Roman" w:cs="Times New Roman"/>
          <w:b/>
          <w:sz w:val="24"/>
          <w:szCs w:val="24"/>
        </w:rPr>
        <w:t xml:space="preserve"> учреждении</w:t>
      </w:r>
      <w:r w:rsidRPr="00D82312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л выявлен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ысокий уровень 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</w:rPr>
        <w:t>удовлетворенности получателей услуг комфортностью предоставления услуг</w:t>
      </w:r>
      <w:r w:rsidR="00472FD4">
        <w:rPr>
          <w:rFonts w:ascii="Times New Roman" w:eastAsia="Times New Roman" w:hAnsi="Times New Roman" w:cs="Times New Roman"/>
          <w:b/>
          <w:sz w:val="24"/>
          <w:szCs w:val="24"/>
        </w:rPr>
        <w:t xml:space="preserve"> 99,5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="00C807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07B4">
        <w:rPr>
          <w:rFonts w:ascii="Times New Roman" w:eastAsia="Times New Roman" w:hAnsi="Times New Roman" w:cs="Times New Roman"/>
          <w:sz w:val="24"/>
          <w:szCs w:val="24"/>
        </w:rPr>
        <w:t>детский сад «</w:t>
      </w:r>
      <w:proofErr w:type="spellStart"/>
      <w:r w:rsidR="00C807B4">
        <w:rPr>
          <w:rFonts w:ascii="Times New Roman" w:eastAsia="Times New Roman" w:hAnsi="Times New Roman" w:cs="Times New Roman"/>
          <w:sz w:val="24"/>
          <w:szCs w:val="24"/>
        </w:rPr>
        <w:t>Дюймовочка</w:t>
      </w:r>
      <w:proofErr w:type="spellEnd"/>
      <w:r w:rsidR="00C807B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807B4">
        <w:rPr>
          <w:rFonts w:ascii="Times New Roman" w:eastAsia="Times New Roman" w:hAnsi="Times New Roman" w:cs="Times New Roman"/>
          <w:sz w:val="24"/>
          <w:szCs w:val="24"/>
        </w:rPr>
        <w:t>Результаты остальных 14</w:t>
      </w:r>
      <w:r w:rsidRPr="00A67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A67A0B">
        <w:rPr>
          <w:rFonts w:ascii="Times New Roman" w:eastAsia="Times New Roman" w:hAnsi="Times New Roman" w:cs="Times New Roman"/>
          <w:sz w:val="24"/>
          <w:szCs w:val="24"/>
        </w:rPr>
        <w:t xml:space="preserve"> варьирует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30038">
        <w:rPr>
          <w:rFonts w:ascii="Times New Roman" w:eastAsia="Times New Roman" w:hAnsi="Times New Roman" w:cs="Times New Roman"/>
          <w:i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C807B4">
        <w:rPr>
          <w:rFonts w:ascii="Times New Roman" w:eastAsia="Times New Roman" w:hAnsi="Times New Roman" w:cs="Times New Roman"/>
          <w:i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30038">
        <w:rPr>
          <w:rFonts w:ascii="Times New Roman" w:eastAsia="Times New Roman" w:hAnsi="Times New Roman" w:cs="Times New Roman"/>
          <w:sz w:val="24"/>
          <w:szCs w:val="24"/>
        </w:rPr>
        <w:t>МАОО лицей «</w:t>
      </w:r>
      <w:proofErr w:type="spellStart"/>
      <w:r w:rsidR="00A30038">
        <w:rPr>
          <w:rFonts w:ascii="Times New Roman" w:eastAsia="Times New Roman" w:hAnsi="Times New Roman" w:cs="Times New Roman"/>
          <w:sz w:val="24"/>
          <w:szCs w:val="24"/>
        </w:rPr>
        <w:t>Олчей</w:t>
      </w:r>
      <w:proofErr w:type="spellEnd"/>
      <w:r w:rsidR="00A30038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="00A30038">
        <w:rPr>
          <w:rFonts w:ascii="Times New Roman" w:eastAsia="Times New Roman" w:hAnsi="Times New Roman" w:cs="Times New Roman"/>
          <w:sz w:val="24"/>
          <w:szCs w:val="24"/>
        </w:rPr>
        <w:t xml:space="preserve"> 99,50 баллов детский сад «Сказка» г. Ак-Довурак</w:t>
      </w:r>
      <w:r w:rsidRPr="00F721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НОК, не зафиксированы образовательные учреждения, в которых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ыявлены получатели </w:t>
      </w:r>
      <w:r w:rsidRPr="00D82312">
        <w:rPr>
          <w:rFonts w:ascii="Times New Roman" w:eastAsia="Times New Roman" w:hAnsi="Times New Roman" w:cs="Times New Roman"/>
          <w:b/>
          <w:sz w:val="24"/>
          <w:szCs w:val="24"/>
        </w:rPr>
        <w:t xml:space="preserve">услуг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</w:t>
      </w:r>
      <w:r w:rsidRPr="00D82312">
        <w:rPr>
          <w:rFonts w:ascii="Times New Roman" w:eastAsia="Times New Roman" w:hAnsi="Times New Roman" w:cs="Times New Roman"/>
          <w:b/>
          <w:sz w:val="24"/>
          <w:szCs w:val="24"/>
        </w:rPr>
        <w:t>удовлетворенных</w:t>
      </w:r>
      <w:r w:rsidRPr="00D82312">
        <w:rPr>
          <w:rFonts w:ascii="Times New Roman" w:eastAsia="Times New Roman" w:hAnsi="Times New Roman" w:cs="Times New Roman"/>
          <w:sz w:val="24"/>
          <w:szCs w:val="24"/>
        </w:rPr>
        <w:t xml:space="preserve"> комфортностью предоставления услу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b/>
          <w:sz w:val="24"/>
          <w:szCs w:val="24"/>
        </w:rPr>
        <w:t>Критерий 3. «Доступность услуг для инвалидов»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 представлен тремя показателями: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</w:rPr>
        <w:t>3.1. Оборудование территории, прилегающей к организации и ее помещений с учетом доступности для инвалидов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>. Индикаторами этого показателя являются: оборудованные входные группы пандусами (подъемными платформами); выделенные стоянки для автотранспортных средств инвалидов; адаптированные лифты, поручни, расширенные дверные проемы; сменные кресла-коляски; специально оборудованные санитарно-гигиенические помещения в организации социальной сферы.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>Показатель 3.1. представлен 1 индикатором: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>3.1.1. Наличие в помещениях организации и на прилегающей к ней территории условий для инвалидов.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>Значение показателя 3.1. равно значению индикатора 3.1.1.</w:t>
      </w:r>
    </w:p>
    <w:p w:rsidR="00C517BA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>Первое место (</w:t>
      </w:r>
      <w:r w:rsidR="00A30038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0б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) в рейтинге по показателю 3.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038">
        <w:rPr>
          <w:rFonts w:ascii="Times New Roman" w:eastAsia="Times New Roman" w:hAnsi="Times New Roman" w:cs="Times New Roman"/>
          <w:sz w:val="24"/>
          <w:szCs w:val="24"/>
        </w:rPr>
        <w:t xml:space="preserve"> МАОО лицей «</w:t>
      </w:r>
      <w:proofErr w:type="spellStart"/>
      <w:r w:rsidR="00A30038">
        <w:rPr>
          <w:rFonts w:ascii="Times New Roman" w:eastAsia="Times New Roman" w:hAnsi="Times New Roman" w:cs="Times New Roman"/>
          <w:sz w:val="24"/>
          <w:szCs w:val="24"/>
        </w:rPr>
        <w:t>Олчей</w:t>
      </w:r>
      <w:proofErr w:type="spellEnd"/>
      <w:r w:rsidR="00A3003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771BD">
        <w:rPr>
          <w:rFonts w:ascii="Times New Roman" w:eastAsia="Times New Roman" w:hAnsi="Times New Roman" w:cs="Times New Roman"/>
          <w:sz w:val="24"/>
          <w:szCs w:val="24"/>
        </w:rPr>
        <w:t>г. Ак-Довура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517BA" w:rsidRPr="00C771BD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Отметим, что </w:t>
      </w:r>
      <w:r w:rsidRPr="00D82312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D82312">
        <w:rPr>
          <w:rFonts w:ascii="Times New Roman" w:eastAsia="Times New Roman" w:hAnsi="Times New Roman" w:cs="Times New Roman"/>
          <w:b/>
          <w:sz w:val="24"/>
          <w:szCs w:val="24"/>
        </w:rPr>
        <w:t xml:space="preserve"> учреждениях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2312">
        <w:rPr>
          <w:rFonts w:ascii="Times New Roman" w:eastAsia="Times New Roman" w:hAnsi="Times New Roman" w:cs="Times New Roman"/>
          <w:sz w:val="24"/>
          <w:szCs w:val="24"/>
        </w:rPr>
        <w:t>территор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82312">
        <w:rPr>
          <w:rFonts w:ascii="Times New Roman" w:eastAsia="Times New Roman" w:hAnsi="Times New Roman" w:cs="Times New Roman"/>
          <w:sz w:val="24"/>
          <w:szCs w:val="24"/>
        </w:rPr>
        <w:t>, прилегающей к организации и ее помещ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D82312">
        <w:rPr>
          <w:rFonts w:ascii="Times New Roman" w:eastAsia="Times New Roman" w:hAnsi="Times New Roman" w:cs="Times New Roman"/>
          <w:b/>
          <w:sz w:val="24"/>
          <w:szCs w:val="24"/>
        </w:rPr>
        <w:t>не оборудованы с учетом доступности для инвалид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от </w:t>
      </w:r>
      <w:r w:rsidR="00A3003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771BD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меньше</w:t>
      </w:r>
      <w:r w:rsidRPr="00C771BD">
        <w:rPr>
          <w:rFonts w:ascii="Times New Roman" w:eastAsia="Times New Roman" w:hAnsi="Times New Roman" w:cs="Times New Roman"/>
          <w:sz w:val="24"/>
          <w:szCs w:val="24"/>
        </w:rPr>
        <w:t xml:space="preserve"> баллов)</w:t>
      </w:r>
      <w:r w:rsidR="00A30038">
        <w:rPr>
          <w:rFonts w:ascii="Times New Roman" w:eastAsia="Times New Roman" w:hAnsi="Times New Roman" w:cs="Times New Roman"/>
          <w:sz w:val="24"/>
          <w:szCs w:val="24"/>
        </w:rPr>
        <w:t>, самый низкий результат 00,00б – «Центр образования» и детский сад «Светлячок»</w:t>
      </w:r>
      <w:r w:rsidRPr="00C77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</w:rPr>
        <w:t>3.2. Обеспечение в организации условий доступности, позволяющих инвалидам получать услуги наравне с другими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Индикаторы: дублирование для инвалидов по слуху и зрению звуковой и зрительной информации, дублирование надписей шрифтом Брайля, возможность предоставления услуг </w:t>
      </w:r>
      <w:proofErr w:type="spellStart"/>
      <w:r w:rsidRPr="004178AC">
        <w:rPr>
          <w:rFonts w:ascii="Times New Roman" w:eastAsia="Times New Roman" w:hAnsi="Times New Roman" w:cs="Times New Roman"/>
          <w:sz w:val="24"/>
          <w:szCs w:val="24"/>
        </w:rPr>
        <w:t>сурдопереводчика</w:t>
      </w:r>
      <w:proofErr w:type="spellEnd"/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178AC">
        <w:rPr>
          <w:rFonts w:ascii="Times New Roman" w:eastAsia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178AC">
        <w:rPr>
          <w:rFonts w:ascii="Times New Roman" w:eastAsia="Times New Roman" w:hAnsi="Times New Roman" w:cs="Times New Roman"/>
          <w:sz w:val="24"/>
          <w:szCs w:val="24"/>
        </w:rPr>
        <w:t>, наличие альтернативной версии сайта для инвалидов по зрению, наличие обученного работника в организации, который может оказать помощь, наличие возможности предоставления услуг в дистанционном режиме или на дому.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>Показатель 3.2. представлен 1-м индикатором: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lastRenderedPageBreak/>
        <w:t>3.2.1. Наличие в организации условий доступности, позволяющих инвалидам получать социальные услуги наравне с другими.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>Значение показателя 3.2. равно значению индикатора 3.2.1.</w:t>
      </w:r>
    </w:p>
    <w:p w:rsidR="00C517BA" w:rsidRPr="00C771BD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Как показали результаты НОК, в </w:t>
      </w:r>
      <w:r w:rsidRPr="00A30038">
        <w:rPr>
          <w:rFonts w:ascii="Times New Roman" w:eastAsia="Times New Roman" w:hAnsi="Times New Roman" w:cs="Times New Roman"/>
          <w:sz w:val="24"/>
          <w:szCs w:val="24"/>
        </w:rPr>
        <w:t>исследуемых учреждениях, таких как,</w:t>
      </w:r>
      <w:r w:rsidR="00A30038">
        <w:rPr>
          <w:rFonts w:ascii="Times New Roman" w:eastAsia="Times New Roman" w:hAnsi="Times New Roman" w:cs="Times New Roman"/>
          <w:sz w:val="24"/>
          <w:szCs w:val="24"/>
        </w:rPr>
        <w:t xml:space="preserve"> МАОО лицей «</w:t>
      </w:r>
      <w:proofErr w:type="spellStart"/>
      <w:r w:rsidR="00A30038">
        <w:rPr>
          <w:rFonts w:ascii="Times New Roman" w:eastAsia="Times New Roman" w:hAnsi="Times New Roman" w:cs="Times New Roman"/>
          <w:sz w:val="24"/>
          <w:szCs w:val="24"/>
        </w:rPr>
        <w:t>Олчей</w:t>
      </w:r>
      <w:proofErr w:type="spellEnd"/>
      <w:r w:rsidR="00A3003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A30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71BD">
        <w:rPr>
          <w:rFonts w:ascii="Times New Roman" w:eastAsia="Times New Roman" w:hAnsi="Times New Roman" w:cs="Times New Roman"/>
          <w:sz w:val="24"/>
          <w:szCs w:val="24"/>
        </w:rPr>
        <w:t>имеется пять и более условий доступности для инвалидов (</w:t>
      </w:r>
      <w:r w:rsidR="00A30038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0б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метим, что в большинстве исследуемых учреждений имеется не более двух условий доступности для инвалидов.</w:t>
      </w:r>
    </w:p>
    <w:p w:rsidR="00C517BA" w:rsidRPr="004178AC" w:rsidRDefault="00A30038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3</w:t>
      </w:r>
      <w:r w:rsidR="00C517B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организациях отсутствуют </w:t>
      </w:r>
      <w:r w:rsidR="00C517BA" w:rsidRPr="00EF464A">
        <w:rPr>
          <w:rFonts w:ascii="Times New Roman" w:eastAsia="Times New Roman" w:hAnsi="Times New Roman" w:cs="Times New Roman"/>
          <w:sz w:val="24"/>
          <w:szCs w:val="24"/>
        </w:rPr>
        <w:t>услови</w:t>
      </w:r>
      <w:r w:rsidR="00C517B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517BA" w:rsidRPr="00EF464A">
        <w:rPr>
          <w:rFonts w:ascii="Times New Roman" w:eastAsia="Times New Roman" w:hAnsi="Times New Roman" w:cs="Times New Roman"/>
          <w:sz w:val="24"/>
          <w:szCs w:val="24"/>
        </w:rPr>
        <w:t xml:space="preserve"> доступности, позволяющи</w:t>
      </w:r>
      <w:r w:rsidR="00C517B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517BA" w:rsidRPr="00EF464A">
        <w:rPr>
          <w:rFonts w:ascii="Times New Roman" w:eastAsia="Times New Roman" w:hAnsi="Times New Roman" w:cs="Times New Roman"/>
          <w:sz w:val="24"/>
          <w:szCs w:val="24"/>
        </w:rPr>
        <w:t xml:space="preserve"> инвалидам получать </w:t>
      </w:r>
      <w:r w:rsidR="00C517BA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="00C517BA" w:rsidRPr="00EF464A">
        <w:rPr>
          <w:rFonts w:ascii="Times New Roman" w:eastAsia="Times New Roman" w:hAnsi="Times New Roman" w:cs="Times New Roman"/>
          <w:sz w:val="24"/>
          <w:szCs w:val="24"/>
        </w:rPr>
        <w:t xml:space="preserve"> услуги наравне с другими</w:t>
      </w:r>
      <w:r w:rsidR="00C517BA">
        <w:rPr>
          <w:rFonts w:ascii="Times New Roman" w:eastAsia="Times New Roman" w:hAnsi="Times New Roman" w:cs="Times New Roman"/>
          <w:sz w:val="24"/>
          <w:szCs w:val="24"/>
        </w:rPr>
        <w:t xml:space="preserve"> (20 баллов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Центр образования», </w:t>
      </w:r>
      <w:r w:rsidR="00360807">
        <w:rPr>
          <w:rFonts w:ascii="Times New Roman" w:eastAsia="Times New Roman" w:hAnsi="Times New Roman" w:cs="Times New Roman"/>
          <w:sz w:val="24"/>
          <w:szCs w:val="24"/>
        </w:rPr>
        <w:t>детский сад «Теремок», МБОУ СОШ №2</w:t>
      </w:r>
      <w:r w:rsidR="00C517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</w:rPr>
        <w:t>3.3. Доля получателей услуг, удовлетворенных доступностью услуг для инвалидов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>Показатель 3.3. представлен 1 индикатором, значение которого вычисляется в результате опроса получателей услуг: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>3.3.1. Удовлетворённость доступностью услуг для инвалидов.</w:t>
      </w:r>
    </w:p>
    <w:p w:rsidR="00C517BA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Значение показателя 3.3. равно значению индикатора 3.3.1. </w:t>
      </w:r>
    </w:p>
    <w:p w:rsidR="00C517BA" w:rsidRPr="004178AC" w:rsidRDefault="00360807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НОК в 5</w:t>
      </w:r>
      <w:r w:rsidR="00C517B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учреждениях получатели услуг 100% удовлетворены доступностью услуг для инвали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ский сад «Малышок», детский сад «Сказка», детский сад «Золотой ключик» и «Центр образования», МБОУ СОШ №2</w:t>
      </w:r>
      <w:r w:rsidR="00C517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ого опроса получателей услуг, было выявлено, что </w:t>
      </w:r>
      <w:r w:rsidRPr="003F6314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360807">
        <w:rPr>
          <w:rFonts w:ascii="Times New Roman" w:eastAsia="Times New Roman" w:hAnsi="Times New Roman" w:cs="Times New Roman"/>
          <w:b/>
          <w:sz w:val="24"/>
          <w:szCs w:val="24"/>
        </w:rPr>
        <w:t>1 (детский сад «</w:t>
      </w:r>
      <w:proofErr w:type="spellStart"/>
      <w:r w:rsidR="00360807">
        <w:rPr>
          <w:rFonts w:ascii="Times New Roman" w:eastAsia="Times New Roman" w:hAnsi="Times New Roman" w:cs="Times New Roman"/>
          <w:b/>
          <w:sz w:val="24"/>
          <w:szCs w:val="24"/>
        </w:rPr>
        <w:t>Дюймовочка</w:t>
      </w:r>
      <w:proofErr w:type="spellEnd"/>
      <w:r w:rsidR="00360807">
        <w:rPr>
          <w:rFonts w:ascii="Times New Roman" w:eastAsia="Times New Roman" w:hAnsi="Times New Roman" w:cs="Times New Roman"/>
          <w:b/>
          <w:sz w:val="24"/>
          <w:szCs w:val="24"/>
        </w:rPr>
        <w:t>» низкий уровень</w:t>
      </w:r>
      <w:r w:rsidRPr="003F6314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ателей услуг, удовлетворенных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</w:rPr>
        <w:t>оступностью услуг для инвалидов</w:t>
      </w:r>
      <w:r w:rsidR="00360807">
        <w:rPr>
          <w:rFonts w:ascii="Times New Roman" w:eastAsia="Times New Roman" w:hAnsi="Times New Roman" w:cs="Times New Roman"/>
          <w:sz w:val="24"/>
          <w:szCs w:val="24"/>
        </w:rPr>
        <w:t xml:space="preserve"> (60,00б)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й 4 «Доброжелательность, вежливость работников организац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разования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 представлен тремя показателями, которые вычисляются в результате опроса получателей услуг: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</w:rPr>
        <w:t>4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>Показатель 4.1. представлен 1 индикатором: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>4.1.1. Удовлетворённость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. Значение показателя 4.1. равно значению индикатора 4.1.1.</w:t>
      </w:r>
    </w:p>
    <w:p w:rsidR="00C517BA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НОК, </w:t>
      </w:r>
      <w:r w:rsidRPr="003F6314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 всех</w:t>
      </w:r>
      <w:r w:rsidRPr="003F6314">
        <w:rPr>
          <w:rFonts w:ascii="Times New Roman" w:eastAsia="Times New Roman" w:hAnsi="Times New Roman" w:cs="Times New Roman"/>
          <w:b/>
          <w:sz w:val="24"/>
          <w:szCs w:val="24"/>
        </w:rPr>
        <w:t xml:space="preserve"> исследуемых учреж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явлен высокий уровень 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</w:rPr>
        <w:t>удовлетворенности</w:t>
      </w:r>
      <w:r w:rsidRPr="003F6314">
        <w:rPr>
          <w:rFonts w:ascii="Times New Roman" w:eastAsia="Times New Roman" w:hAnsi="Times New Roman" w:cs="Times New Roman"/>
          <w:sz w:val="24"/>
          <w:szCs w:val="24"/>
        </w:rPr>
        <w:t xml:space="preserve"> получателей услуг доброжелательностью, вежливостью работников организации, обеспечивающих первичный контакт и информирование получателя услуги при непосред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енном обращении в организацию образования: в пределах </w:t>
      </w:r>
      <w:r w:rsidR="00360807">
        <w:rPr>
          <w:rFonts w:ascii="Times New Roman" w:eastAsia="Times New Roman" w:hAnsi="Times New Roman" w:cs="Times New Roman"/>
          <w:i/>
          <w:sz w:val="24"/>
          <w:szCs w:val="24"/>
        </w:rPr>
        <w:t>от 81.00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до</w:t>
      </w:r>
      <w:r w:rsidR="00360807">
        <w:rPr>
          <w:rFonts w:ascii="Times New Roman" w:eastAsia="Times New Roman" w:hAnsi="Times New Roman" w:cs="Times New Roman"/>
          <w:i/>
          <w:sz w:val="24"/>
          <w:szCs w:val="24"/>
        </w:rPr>
        <w:t xml:space="preserve"> 99.00</w:t>
      </w:r>
      <w:r w:rsidRPr="003F6314">
        <w:rPr>
          <w:rFonts w:ascii="Times New Roman" w:eastAsia="Times New Roman" w:hAnsi="Times New Roman" w:cs="Times New Roman"/>
          <w:i/>
          <w:sz w:val="24"/>
          <w:szCs w:val="24"/>
        </w:rPr>
        <w:t xml:space="preserve"> баллов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</w:rPr>
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>Показатель 4.2. представлен 1 индикатором: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4.2.1. Удовлетворённость доброжелательностью, вежливостью работников организации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>, обеспечивающих непосредственное оказание услуги при обращении в организацию.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Значение показателя 4.2. равно значению индикатора 4.2.1. </w:t>
      </w:r>
    </w:p>
    <w:p w:rsidR="00C517BA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НОК, </w:t>
      </w:r>
      <w:r w:rsidRPr="003F6314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 всех</w:t>
      </w:r>
      <w:r w:rsidRPr="003F6314">
        <w:rPr>
          <w:rFonts w:ascii="Times New Roman" w:eastAsia="Times New Roman" w:hAnsi="Times New Roman" w:cs="Times New Roman"/>
          <w:sz w:val="24"/>
          <w:szCs w:val="24"/>
        </w:rPr>
        <w:t xml:space="preserve"> исследуемых учреждений был выявлен высокий уровень удовлетворенности получателей услуг доброжелательностью, вежливостью работников организации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3F6314">
        <w:rPr>
          <w:rFonts w:ascii="Times New Roman" w:eastAsia="Times New Roman" w:hAnsi="Times New Roman" w:cs="Times New Roman"/>
          <w:sz w:val="24"/>
          <w:szCs w:val="24"/>
        </w:rPr>
        <w:t>, обеспечивающих непосредственное оказание услуги при обращении в организац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елах </w:t>
      </w:r>
      <w:r w:rsidRPr="003F6314">
        <w:rPr>
          <w:rFonts w:ascii="Times New Roman" w:eastAsia="Times New Roman" w:hAnsi="Times New Roman" w:cs="Times New Roman"/>
          <w:i/>
          <w:sz w:val="24"/>
          <w:szCs w:val="24"/>
        </w:rPr>
        <w:t xml:space="preserve">от </w:t>
      </w:r>
      <w:r w:rsidR="00360807">
        <w:rPr>
          <w:rFonts w:ascii="Times New Roman" w:eastAsia="Times New Roman" w:hAnsi="Times New Roman" w:cs="Times New Roman"/>
          <w:i/>
          <w:sz w:val="24"/>
          <w:szCs w:val="24"/>
        </w:rPr>
        <w:t>86.0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до</w:t>
      </w:r>
      <w:r w:rsidRPr="003F6314">
        <w:rPr>
          <w:rFonts w:ascii="Times New Roman" w:eastAsia="Times New Roman" w:hAnsi="Times New Roman" w:cs="Times New Roman"/>
          <w:i/>
          <w:sz w:val="24"/>
          <w:szCs w:val="24"/>
        </w:rPr>
        <w:t xml:space="preserve"> 100 баллов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 (таблица 11 приложения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</w:rPr>
        <w:t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lastRenderedPageBreak/>
        <w:t>Показатель 4.3. представлен 1 индикатором: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4.3.1. Удовлетворённость доброжелательностью, вежливостью работников организации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 при использовании дистанционных форм взаимодействия.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Значение показателя 4.3. равно значению индикатора 4.3.1. 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Как показали результаты опроса, </w:t>
      </w:r>
      <w:r w:rsidRPr="00CD5678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 всех</w:t>
      </w:r>
      <w:r w:rsidRPr="00CD5678">
        <w:rPr>
          <w:rFonts w:ascii="Times New Roman" w:eastAsia="Times New Roman" w:hAnsi="Times New Roman" w:cs="Times New Roman"/>
          <w:sz w:val="24"/>
          <w:szCs w:val="24"/>
        </w:rPr>
        <w:t xml:space="preserve"> исследуемых учреждений был выявлен высокий уровень удовлетворенности получателей </w:t>
      </w:r>
      <w:r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CD5678">
        <w:t xml:space="preserve"> </w:t>
      </w:r>
      <w:r w:rsidRPr="00CD5678">
        <w:rPr>
          <w:rFonts w:ascii="Times New Roman" w:eastAsia="Times New Roman" w:hAnsi="Times New Roman" w:cs="Times New Roman"/>
          <w:sz w:val="24"/>
          <w:szCs w:val="24"/>
        </w:rPr>
        <w:t>доброжелательностью, вежливостью работников организации при использовании дистанционных форм взаимодейст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F6314">
        <w:rPr>
          <w:rFonts w:ascii="Times New Roman" w:eastAsia="Times New Roman" w:hAnsi="Times New Roman" w:cs="Times New Roman"/>
          <w:i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88.89 до</w:t>
      </w:r>
      <w:r w:rsidRPr="003F6314">
        <w:rPr>
          <w:rFonts w:ascii="Times New Roman" w:eastAsia="Times New Roman" w:hAnsi="Times New Roman" w:cs="Times New Roman"/>
          <w:i/>
          <w:sz w:val="24"/>
          <w:szCs w:val="24"/>
        </w:rPr>
        <w:t xml:space="preserve"> 100 баллов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7BA" w:rsidRPr="004178AC" w:rsidRDefault="00360807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итерий 5 «</w:t>
      </w:r>
      <w:r w:rsidR="00C517BA" w:rsidRPr="004178AC">
        <w:rPr>
          <w:rFonts w:ascii="Times New Roman" w:eastAsia="Times New Roman" w:hAnsi="Times New Roman" w:cs="Times New Roman"/>
          <w:b/>
          <w:sz w:val="24"/>
          <w:szCs w:val="24"/>
        </w:rPr>
        <w:t xml:space="preserve">Удовлетворённость условиями оказания услуг» </w:t>
      </w:r>
      <w:r w:rsidR="00C517BA" w:rsidRPr="004178AC">
        <w:rPr>
          <w:rFonts w:ascii="Times New Roman" w:eastAsia="Times New Roman" w:hAnsi="Times New Roman" w:cs="Times New Roman"/>
          <w:sz w:val="24"/>
          <w:szCs w:val="24"/>
        </w:rPr>
        <w:t>представлен тремя показателями, которые вычисляются в результате опроса получателей услуг: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</w:rPr>
        <w:t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Показатель 5.1. представлен 1-м индикатором: 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5.1.1. Готовность получателей услуг рекомендов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ую 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организацию родственникам и знакомым. Значение показателя 5.1. равно значению индикатора 5.1.1. 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678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 учрежд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5678">
        <w:rPr>
          <w:rFonts w:ascii="Times New Roman" w:eastAsia="Times New Roman" w:hAnsi="Times New Roman" w:cs="Times New Roman"/>
          <w:b/>
          <w:sz w:val="24"/>
          <w:szCs w:val="24"/>
        </w:rPr>
        <w:t>образования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A0D09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</w:t>
      </w:r>
      <w:r w:rsidR="00360807">
        <w:rPr>
          <w:rFonts w:ascii="Times New Roman" w:eastAsia="Times New Roman" w:hAnsi="Times New Roman" w:cs="Times New Roman"/>
          <w:sz w:val="24"/>
          <w:szCs w:val="24"/>
        </w:rPr>
        <w:t xml:space="preserve"> учреждение детский сад «</w:t>
      </w:r>
      <w:proofErr w:type="spellStart"/>
      <w:r w:rsidR="00360807">
        <w:rPr>
          <w:rFonts w:ascii="Times New Roman" w:eastAsia="Times New Roman" w:hAnsi="Times New Roman" w:cs="Times New Roman"/>
          <w:sz w:val="24"/>
          <w:szCs w:val="24"/>
        </w:rPr>
        <w:t>Дюймовочка</w:t>
      </w:r>
      <w:proofErr w:type="spellEnd"/>
      <w:r w:rsidRPr="00BA0D09">
        <w:rPr>
          <w:rFonts w:ascii="Times New Roman" w:eastAsia="Times New Roman" w:hAnsi="Times New Roman" w:cs="Times New Roman"/>
          <w:sz w:val="24"/>
          <w:szCs w:val="24"/>
        </w:rPr>
        <w:t>» г. Ак-Довура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>доля получателей услуг, которые готовы рекомендовать организацию родственникам и знакомым, составила 100% (</w:t>
      </w:r>
      <w:r w:rsidRPr="004178AC">
        <w:rPr>
          <w:rFonts w:ascii="Times New Roman" w:eastAsia="Times New Roman" w:hAnsi="Times New Roman" w:cs="Times New Roman"/>
          <w:i/>
          <w:sz w:val="24"/>
          <w:szCs w:val="24"/>
        </w:rPr>
        <w:t>100 баллов)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7BA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ьшее количество баллов – </w:t>
      </w:r>
      <w:r w:rsidR="00360807">
        <w:rPr>
          <w:rFonts w:ascii="Times New Roman" w:eastAsia="Times New Roman" w:hAnsi="Times New Roman" w:cs="Times New Roman"/>
          <w:i/>
          <w:sz w:val="24"/>
          <w:szCs w:val="24"/>
        </w:rPr>
        <w:t>79,0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оказателю 5.1 присвоено </w:t>
      </w:r>
      <w:r w:rsidRPr="007248C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60807">
        <w:rPr>
          <w:rFonts w:ascii="Times New Roman" w:eastAsia="Times New Roman" w:hAnsi="Times New Roman" w:cs="Times New Roman"/>
          <w:sz w:val="24"/>
          <w:szCs w:val="24"/>
        </w:rPr>
        <w:t>АОО лицей «</w:t>
      </w:r>
      <w:proofErr w:type="spellStart"/>
      <w:proofErr w:type="gramStart"/>
      <w:r w:rsidR="00360807">
        <w:rPr>
          <w:rFonts w:ascii="Times New Roman" w:eastAsia="Times New Roman" w:hAnsi="Times New Roman" w:cs="Times New Roman"/>
          <w:sz w:val="24"/>
          <w:szCs w:val="24"/>
        </w:rPr>
        <w:t>Олчей»</w:t>
      </w:r>
      <w:r w:rsidRPr="007248C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r w:rsidRPr="007248C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248C7">
        <w:rPr>
          <w:rFonts w:ascii="Times New Roman" w:eastAsia="Times New Roman" w:hAnsi="Times New Roman" w:cs="Times New Roman"/>
          <w:sz w:val="24"/>
          <w:szCs w:val="24"/>
        </w:rPr>
        <w:t xml:space="preserve"> Ак-Довура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</w:rPr>
        <w:t>5.2. Доля получателей услуг, удовлетворенных организационными условиями предоставления услуг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>Показатель 5.2. представлен 1 индикатором: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5.2.1. Удовлетворённость удобством графика 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>Значение показателя 5.2. равно значению индикатора 5.2.1. Удовлетворённость удобством графика работы организации (наличием и понятностью навигации внутри организации; графиком работы организации).</w:t>
      </w:r>
    </w:p>
    <w:p w:rsidR="00C517BA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НОК, </w:t>
      </w:r>
      <w:r w:rsidRPr="00CD5678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 всех</w:t>
      </w:r>
      <w:r w:rsidRPr="00CD5678">
        <w:rPr>
          <w:rFonts w:ascii="Times New Roman" w:eastAsia="Times New Roman" w:hAnsi="Times New Roman" w:cs="Times New Roman"/>
          <w:sz w:val="24"/>
          <w:szCs w:val="24"/>
        </w:rPr>
        <w:t xml:space="preserve"> исследуемых учреждений был выявлен высокий уровень удовлетворенности получате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луг </w:t>
      </w:r>
      <w:r w:rsidRPr="00233EDE">
        <w:rPr>
          <w:rFonts w:ascii="Times New Roman" w:eastAsia="Times New Roman" w:hAnsi="Times New Roman" w:cs="Times New Roman"/>
          <w:sz w:val="24"/>
          <w:szCs w:val="24"/>
        </w:rPr>
        <w:t>организационными условиями предоставления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33EDE">
        <w:rPr>
          <w:rFonts w:ascii="Times New Roman" w:eastAsia="Times New Roman" w:hAnsi="Times New Roman" w:cs="Times New Roman"/>
          <w:i/>
          <w:sz w:val="24"/>
          <w:szCs w:val="24"/>
        </w:rPr>
        <w:t xml:space="preserve">от </w:t>
      </w:r>
      <w:r w:rsidR="006D78A0">
        <w:rPr>
          <w:rFonts w:ascii="Times New Roman" w:eastAsia="Times New Roman" w:hAnsi="Times New Roman" w:cs="Times New Roman"/>
          <w:i/>
          <w:sz w:val="24"/>
          <w:szCs w:val="24"/>
        </w:rPr>
        <w:t>79.00 (МАОО лицей «</w:t>
      </w:r>
      <w:proofErr w:type="spellStart"/>
      <w:r w:rsidR="006D78A0">
        <w:rPr>
          <w:rFonts w:ascii="Times New Roman" w:eastAsia="Times New Roman" w:hAnsi="Times New Roman" w:cs="Times New Roman"/>
          <w:i/>
          <w:sz w:val="24"/>
          <w:szCs w:val="24"/>
        </w:rPr>
        <w:t>Олчей</w:t>
      </w:r>
      <w:proofErr w:type="spellEnd"/>
      <w:r w:rsidR="006D78A0">
        <w:rPr>
          <w:rFonts w:ascii="Times New Roman" w:eastAsia="Times New Roman" w:hAnsi="Times New Roman" w:cs="Times New Roman"/>
          <w:i/>
          <w:sz w:val="24"/>
          <w:szCs w:val="24"/>
        </w:rPr>
        <w:t xml:space="preserve">»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до</w:t>
      </w:r>
      <w:r w:rsidRPr="00233EDE">
        <w:rPr>
          <w:rFonts w:ascii="Times New Roman" w:eastAsia="Times New Roman" w:hAnsi="Times New Roman" w:cs="Times New Roman"/>
          <w:i/>
          <w:sz w:val="24"/>
          <w:szCs w:val="24"/>
        </w:rPr>
        <w:t xml:space="preserve"> 100 баллов</w:t>
      </w:r>
      <w:r w:rsidR="006D78A0">
        <w:rPr>
          <w:rFonts w:ascii="Times New Roman" w:eastAsia="Times New Roman" w:hAnsi="Times New Roman" w:cs="Times New Roman"/>
          <w:i/>
          <w:sz w:val="24"/>
          <w:szCs w:val="24"/>
        </w:rPr>
        <w:t xml:space="preserve"> (детский сад «</w:t>
      </w:r>
      <w:proofErr w:type="spellStart"/>
      <w:r w:rsidR="006D78A0">
        <w:rPr>
          <w:rFonts w:ascii="Times New Roman" w:eastAsia="Times New Roman" w:hAnsi="Times New Roman" w:cs="Times New Roman"/>
          <w:i/>
          <w:sz w:val="24"/>
          <w:szCs w:val="24"/>
        </w:rPr>
        <w:t>Дюймовочка</w:t>
      </w:r>
      <w:proofErr w:type="spellEnd"/>
      <w:r w:rsidR="006D78A0">
        <w:rPr>
          <w:rFonts w:ascii="Times New Roman" w:eastAsia="Times New Roman" w:hAnsi="Times New Roman" w:cs="Times New Roman"/>
          <w:i/>
          <w:sz w:val="24"/>
          <w:szCs w:val="24"/>
        </w:rPr>
        <w:t>»)</w:t>
      </w:r>
      <w:r w:rsidR="006D78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63A">
        <w:rPr>
          <w:rFonts w:ascii="Times New Roman" w:eastAsia="Times New Roman" w:hAnsi="Times New Roman" w:cs="Times New Roman"/>
          <w:sz w:val="24"/>
          <w:szCs w:val="24"/>
          <w:u w:val="single"/>
        </w:rPr>
        <w:t>5.3</w:t>
      </w:r>
      <w:r w:rsidRPr="004178AC">
        <w:rPr>
          <w:rFonts w:ascii="Times New Roman" w:eastAsia="Times New Roman" w:hAnsi="Times New Roman" w:cs="Times New Roman"/>
          <w:sz w:val="24"/>
          <w:szCs w:val="24"/>
          <w:u w:val="single"/>
        </w:rPr>
        <w:t>. Доля получателей услуг, удовлетворенных в целом условиями оказания услуг в организации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>Показатель 5.3. представлен 1 индикатором: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>5.3.1. Удовлетворённость условиями оказания социальных услуг в организации.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Значение показателя 5.3. равно значению индикатора 5.3.1. </w:t>
      </w:r>
    </w:p>
    <w:p w:rsidR="00C517BA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НОК, </w:t>
      </w:r>
      <w:r w:rsidRPr="00CD5678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 всех</w:t>
      </w:r>
      <w:r w:rsidRPr="00CD5678">
        <w:rPr>
          <w:rFonts w:ascii="Times New Roman" w:eastAsia="Times New Roman" w:hAnsi="Times New Roman" w:cs="Times New Roman"/>
          <w:sz w:val="24"/>
          <w:szCs w:val="24"/>
        </w:rPr>
        <w:t xml:space="preserve"> исследуемых учреждений был выявлен высокий уровень удовлетворенности получате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луг </w:t>
      </w:r>
      <w:r w:rsidRPr="00233EDE">
        <w:rPr>
          <w:rFonts w:ascii="Times New Roman" w:eastAsia="Times New Roman" w:hAnsi="Times New Roman" w:cs="Times New Roman"/>
          <w:sz w:val="24"/>
          <w:szCs w:val="24"/>
        </w:rPr>
        <w:t>условиями оказания услуг в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D163A">
        <w:rPr>
          <w:rFonts w:ascii="Times New Roman" w:eastAsia="Times New Roman" w:hAnsi="Times New Roman" w:cs="Times New Roman"/>
          <w:i/>
          <w:sz w:val="24"/>
          <w:szCs w:val="24"/>
        </w:rPr>
        <w:t>от 81,00(МАОО лицей «</w:t>
      </w:r>
      <w:proofErr w:type="spellStart"/>
      <w:r w:rsidR="00DD163A">
        <w:rPr>
          <w:rFonts w:ascii="Times New Roman" w:eastAsia="Times New Roman" w:hAnsi="Times New Roman" w:cs="Times New Roman"/>
          <w:i/>
          <w:sz w:val="24"/>
          <w:szCs w:val="24"/>
        </w:rPr>
        <w:t>Олчей</w:t>
      </w:r>
      <w:proofErr w:type="spellEnd"/>
      <w:r w:rsidR="00DD163A">
        <w:rPr>
          <w:rFonts w:ascii="Times New Roman" w:eastAsia="Times New Roman" w:hAnsi="Times New Roman" w:cs="Times New Roman"/>
          <w:i/>
          <w:sz w:val="24"/>
          <w:szCs w:val="24"/>
        </w:rPr>
        <w:t>»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D163A">
        <w:rPr>
          <w:rFonts w:ascii="Times New Roman" w:eastAsia="Times New Roman" w:hAnsi="Times New Roman" w:cs="Times New Roman"/>
          <w:i/>
          <w:sz w:val="24"/>
          <w:szCs w:val="24"/>
        </w:rPr>
        <w:t>до 99.00</w:t>
      </w:r>
      <w:r w:rsidRPr="00233EDE">
        <w:rPr>
          <w:rFonts w:ascii="Times New Roman" w:eastAsia="Times New Roman" w:hAnsi="Times New Roman" w:cs="Times New Roman"/>
          <w:i/>
          <w:sz w:val="24"/>
          <w:szCs w:val="24"/>
        </w:rPr>
        <w:t xml:space="preserve"> баллов</w:t>
      </w:r>
      <w:r w:rsidR="00DD163A">
        <w:rPr>
          <w:rFonts w:ascii="Times New Roman" w:eastAsia="Times New Roman" w:hAnsi="Times New Roman" w:cs="Times New Roman"/>
          <w:i/>
          <w:sz w:val="24"/>
          <w:szCs w:val="24"/>
        </w:rPr>
        <w:t xml:space="preserve"> (детский сад «Сказка»)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7BA" w:rsidRPr="007248C7" w:rsidRDefault="00C517BA" w:rsidP="00C517B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Toc532055669"/>
      <w:bookmarkStart w:id="4" w:name="_Toc531807827"/>
      <w:r w:rsidRPr="004178AC">
        <w:rPr>
          <w:rFonts w:ascii="Times New Roman" w:eastAsia="Times New Roman" w:hAnsi="Times New Roman" w:cs="Times New Roman"/>
          <w:b/>
          <w:sz w:val="24"/>
          <w:szCs w:val="24"/>
        </w:rPr>
        <w:t xml:space="preserve">2.3 Анализ и оценка качества условий оказания услуг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ыми 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</w:rPr>
        <w:t>организациями</w:t>
      </w:r>
      <w:bookmarkEnd w:id="3"/>
      <w:r w:rsidRPr="004178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4"/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Конкретные данные, собранные в ходе опроса респондентов, изучения соответствия информации о деятельности организации, размещённой на информационных стендах в помещении организации, её содержанию и порядку (форме), установленным нормативными правовыми актами и изучения материалов официальных сайтов организаций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г.Ак-Довурак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, путем агрегирования сведены в единое целое. 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Рассчитано значение интегрального показателя, рекомендованного для независимой оценки качества условий оказания услуг </w:t>
      </w:r>
      <w:r w:rsidRPr="00F5016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ми организациями </w:t>
      </w:r>
      <w:r>
        <w:rPr>
          <w:rFonts w:ascii="Times New Roman" w:eastAsia="Times New Roman" w:hAnsi="Times New Roman" w:cs="Times New Roman"/>
          <w:sz w:val="24"/>
          <w:szCs w:val="24"/>
        </w:rPr>
        <w:t>г. Ак-Довурак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. Данный показатель рассчитывается, как уже сказано, для оценки ситуации внутри </w:t>
      </w:r>
      <w:r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 в разрезе типов организаций, а также в разрезе отдельных учреждений. </w:t>
      </w:r>
    </w:p>
    <w:p w:rsidR="00C517BA" w:rsidRPr="004178A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ажность сведения в единое целое широкого круга показателей, имеющих разнообразные характеристики (индикаторы), во многом обусловлена запросами практики, направленными на проведение сравнительного анализа широкого круга исследуемых объектов. </w:t>
      </w:r>
    </w:p>
    <w:p w:rsidR="00C517BA" w:rsidRPr="002F1D81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Самый высокий балл интегрального показателя независимой оценки качества условий оказания услуг </w:t>
      </w:r>
      <w:r w:rsidRPr="008E2C55">
        <w:rPr>
          <w:rFonts w:ascii="Times New Roman" w:eastAsia="Times New Roman" w:hAnsi="Times New Roman" w:cs="Times New Roman"/>
          <w:sz w:val="24"/>
          <w:szCs w:val="24"/>
        </w:rPr>
        <w:t>образовательными организациями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 выявлен у </w:t>
      </w:r>
      <w:r w:rsidRPr="00F906BA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средняя общеобразовательная школа № 4 г. Ак-Довурака Республики Тыва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D81">
        <w:rPr>
          <w:rFonts w:ascii="Times New Roman" w:eastAsia="Times New Roman" w:hAnsi="Times New Roman" w:cs="Times New Roman"/>
          <w:i/>
          <w:sz w:val="24"/>
          <w:szCs w:val="24"/>
        </w:rPr>
        <w:t>(89.67б).</w:t>
      </w:r>
    </w:p>
    <w:p w:rsidR="00C517BA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Второе место заняло </w:t>
      </w:r>
      <w:r w:rsidRPr="00F906BA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«Мишутка» г. Ак-Довура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D81">
        <w:rPr>
          <w:rFonts w:ascii="Times New Roman" w:eastAsia="Times New Roman" w:hAnsi="Times New Roman" w:cs="Times New Roman"/>
          <w:i/>
          <w:sz w:val="24"/>
          <w:szCs w:val="24"/>
        </w:rPr>
        <w:t>(87.08б),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 на третьем месте -</w:t>
      </w:r>
      <w:r w:rsidRPr="00F906BA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средняя общеобразовательная школа №3 г. Ак-Довура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D81">
        <w:rPr>
          <w:rFonts w:ascii="Times New Roman" w:eastAsia="Times New Roman" w:hAnsi="Times New Roman" w:cs="Times New Roman"/>
          <w:i/>
          <w:sz w:val="24"/>
          <w:szCs w:val="24"/>
        </w:rPr>
        <w:t>(84.17б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на четвертом – </w:t>
      </w:r>
      <w:r w:rsidRPr="00F906B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№ 1 г. Ак-Довурака имени </w:t>
      </w:r>
      <w:proofErr w:type="spellStart"/>
      <w:r w:rsidRPr="00F906BA">
        <w:rPr>
          <w:rFonts w:ascii="Times New Roman" w:eastAsia="Times New Roman" w:hAnsi="Times New Roman" w:cs="Times New Roman"/>
          <w:sz w:val="24"/>
          <w:szCs w:val="24"/>
        </w:rPr>
        <w:t>Тамдын-оол</w:t>
      </w:r>
      <w:proofErr w:type="spellEnd"/>
      <w:r w:rsidRPr="00F906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06BA">
        <w:rPr>
          <w:rFonts w:ascii="Times New Roman" w:eastAsia="Times New Roman" w:hAnsi="Times New Roman" w:cs="Times New Roman"/>
          <w:sz w:val="24"/>
          <w:szCs w:val="24"/>
        </w:rPr>
        <w:t>Сесенмаа</w:t>
      </w:r>
      <w:proofErr w:type="spellEnd"/>
      <w:r w:rsidRPr="00F906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06BA">
        <w:rPr>
          <w:rFonts w:ascii="Times New Roman" w:eastAsia="Times New Roman" w:hAnsi="Times New Roman" w:cs="Times New Roman"/>
          <w:sz w:val="24"/>
          <w:szCs w:val="24"/>
        </w:rPr>
        <w:t>Саятыевны</w:t>
      </w:r>
      <w:proofErr w:type="spellEnd"/>
      <w:r w:rsidRPr="00F906BA">
        <w:rPr>
          <w:rFonts w:ascii="Times New Roman" w:eastAsia="Times New Roman" w:hAnsi="Times New Roman" w:cs="Times New Roman"/>
          <w:sz w:val="24"/>
          <w:szCs w:val="24"/>
        </w:rPr>
        <w:t>- Героя Социалистического труд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1D81">
        <w:rPr>
          <w:rFonts w:ascii="Times New Roman" w:eastAsia="Times New Roman" w:hAnsi="Times New Roman" w:cs="Times New Roman"/>
          <w:i/>
          <w:sz w:val="24"/>
          <w:szCs w:val="24"/>
        </w:rPr>
        <w:t>(88.61б),</w:t>
      </w:r>
      <w:r w:rsidRPr="004178AC">
        <w:rPr>
          <w:rFonts w:ascii="Times New Roman" w:eastAsia="Times New Roman" w:hAnsi="Times New Roman" w:cs="Times New Roman"/>
          <w:sz w:val="24"/>
          <w:szCs w:val="24"/>
        </w:rPr>
        <w:t xml:space="preserve"> на пятом – </w:t>
      </w:r>
      <w:r w:rsidRPr="00F906BA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Центр развития творчества детей и ю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ества города Ак-Довурак </w:t>
      </w:r>
      <w:r w:rsidRPr="002F1D81">
        <w:rPr>
          <w:rFonts w:ascii="Times New Roman" w:eastAsia="Times New Roman" w:hAnsi="Times New Roman" w:cs="Times New Roman"/>
          <w:i/>
          <w:sz w:val="24"/>
          <w:szCs w:val="24"/>
        </w:rPr>
        <w:t>(83.05б).</w:t>
      </w:r>
    </w:p>
    <w:p w:rsidR="00C517BA" w:rsidRPr="00A71A4C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517BA" w:rsidRDefault="00C517BA" w:rsidP="003E65F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иаграмма.</w:t>
      </w:r>
      <w:r w:rsidRPr="00F947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тоговый рейтинг</w:t>
      </w:r>
      <w:r w:rsidRPr="00F947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О</w:t>
      </w:r>
      <w:r w:rsidRPr="00F94737">
        <w:rPr>
          <w:rFonts w:ascii="Times New Roman" w:eastAsia="Times New Roman" w:hAnsi="Times New Roman" w:cs="Times New Roman"/>
          <w:b/>
          <w:sz w:val="24"/>
          <w:szCs w:val="24"/>
        </w:rPr>
        <w:t xml:space="preserve"> г.Ак-Довурак</w:t>
      </w:r>
      <w:r w:rsidR="003E65FA" w:rsidRPr="003E65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65FA">
        <w:rPr>
          <w:rFonts w:ascii="Times New Roman" w:eastAsia="Times New Roman" w:hAnsi="Times New Roman" w:cs="Times New Roman"/>
          <w:b/>
          <w:sz w:val="24"/>
          <w:szCs w:val="24"/>
        </w:rPr>
        <w:t>2021 год.</w:t>
      </w:r>
    </w:p>
    <w:p w:rsidR="003E65FA" w:rsidRPr="003E65FA" w:rsidRDefault="003E65FA" w:rsidP="00C517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99135" cy="3355596"/>
            <wp:effectExtent l="19050" t="0" r="2536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251AC" w:rsidRDefault="00C251AC" w:rsidP="003E65F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1AC" w:rsidRDefault="00C251AC" w:rsidP="003E65F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65C6" w:rsidRPr="00F72860" w:rsidRDefault="00E66432" w:rsidP="00E664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ы: </w:t>
      </w:r>
      <w:r w:rsidR="00F72860">
        <w:rPr>
          <w:rFonts w:ascii="Times New Roman" w:eastAsia="Times New Roman" w:hAnsi="Times New Roman" w:cs="Times New Roman"/>
          <w:sz w:val="24"/>
          <w:szCs w:val="24"/>
        </w:rPr>
        <w:t xml:space="preserve">На первом месте детский сад «Малышок» (87,18б), на последнем МБОУ СОШ №2 – 79,88 балл. </w:t>
      </w:r>
    </w:p>
    <w:p w:rsidR="001365C6" w:rsidRDefault="001365C6" w:rsidP="003E65F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65C6" w:rsidRDefault="001365C6" w:rsidP="003E65F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65C6" w:rsidRDefault="001365C6" w:rsidP="003E65F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65C6" w:rsidRDefault="001365C6" w:rsidP="003E65F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65C6" w:rsidRDefault="001365C6" w:rsidP="00F7286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2860" w:rsidRDefault="00F72860" w:rsidP="00F7286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65FA" w:rsidRDefault="003E65FA" w:rsidP="003E65F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равнительные данные НОКО за три года. </w:t>
      </w:r>
    </w:p>
    <w:p w:rsidR="003E65FA" w:rsidRPr="003E65FA" w:rsidRDefault="003E65FA" w:rsidP="003E65F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5F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54448" cy="8724550"/>
            <wp:effectExtent l="19050" t="0" r="22452" b="35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771ED" w:rsidRDefault="007771ED" w:rsidP="00C517B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Toc532055670"/>
    </w:p>
    <w:p w:rsidR="00C517BA" w:rsidRPr="00A71A4C" w:rsidRDefault="00F72860" w:rsidP="00C517B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ыводы: </w:t>
      </w:r>
    </w:p>
    <w:p w:rsidR="00C517BA" w:rsidRDefault="00C517BA" w:rsidP="00C517BA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C517BA" w:rsidRPr="00A71A4C" w:rsidRDefault="00C517BA" w:rsidP="00C517B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7201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ЗАКЛЮЧЕНИЕ</w:t>
      </w:r>
      <w:bookmarkEnd w:id="5"/>
    </w:p>
    <w:p w:rsidR="00C517BA" w:rsidRPr="00720172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езультаты независимой оценки качества условий оказания образовательных услуг образовательны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и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учрежден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ями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г.Ак-Довурак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позволяют сделать общий вывод о том, что большинство получателей услуг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 в целом,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удовлетворены услугами учреждений образования.</w:t>
      </w:r>
    </w:p>
    <w:p w:rsidR="00C517BA" w:rsidRPr="00720172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Высокими оценками получателей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бразовательных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услуг были отмечены показатели:</w:t>
      </w:r>
    </w:p>
    <w:p w:rsidR="00C517BA" w:rsidRPr="00720172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характеризующие критерий «Комфортнос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ь условий предоставления услуг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»;</w:t>
      </w:r>
    </w:p>
    <w:p w:rsidR="00C517BA" w:rsidRPr="00720172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характеризующие критерий «Доброжелательность, вежливость работников организации (учреждения)»;</w:t>
      </w:r>
    </w:p>
    <w:p w:rsidR="00C517BA" w:rsidRPr="00720172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характеризующие критерий «Удовлетворенность условиями оказания услуг».</w:t>
      </w:r>
    </w:p>
    <w:p w:rsidR="00C517BA" w:rsidRPr="00720172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о результатам анализа общих критериев, выявлено, что ряд проблем в деятельности организаций  связан с открытостью и доступностью информации об организации и доступностью услуг для инвалидов.</w:t>
      </w:r>
      <w:bookmarkStart w:id="6" w:name="_Toc524518997"/>
      <w:bookmarkStart w:id="7" w:name="_Toc531807838"/>
    </w:p>
    <w:bookmarkEnd w:id="6"/>
    <w:bookmarkEnd w:id="7"/>
    <w:p w:rsidR="00C517BA" w:rsidRPr="00720172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месте с тем, рейтинг образовательны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х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учрежден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й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гАк-Довурак</w:t>
      </w:r>
      <w:proofErr w:type="spellEnd"/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 сформированный по результатам независимой оценки, свидетельствует о возможности учреждений реализовать показатели, характеризующие общие критерии оценки качества условий оказания услуг (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иказ</w:t>
      </w:r>
      <w:r w:rsidRPr="00086D9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Министерства труда и социальной защиты РФ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), на более высоком уровне (максимальное значение – 100 баллов).</w:t>
      </w:r>
    </w:p>
    <w:p w:rsidR="00C517BA" w:rsidRDefault="00C517BA" w:rsidP="00C5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921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Для достижения максимальных значений показателей, характеризующих критерии оценки качества условий оказания услуг, учреждениям образования рекомендовано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:</w:t>
      </w:r>
    </w:p>
    <w:p w:rsidR="00C517BA" w:rsidRPr="00A92101" w:rsidRDefault="00C517BA" w:rsidP="00C517B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аксимально приблизить открытость и доступность информации, размещенной на сайтах образовательных учреждений к реальным потребностям получателей услуг в части полноты сведений, легкости и удобства пользования для граждан.</w:t>
      </w:r>
    </w:p>
    <w:p w:rsidR="00C517BA" w:rsidRDefault="00C517BA" w:rsidP="00C517B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сем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учреждениям представить информацию о деятельности образовательной организации в соответствии с порядком размещения информации на официальном сайте в сети «Интернет» </w:t>
      </w:r>
    </w:p>
    <w:p w:rsidR="00C517BA" w:rsidRDefault="00C517BA" w:rsidP="00C517B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целях улучшения взаимодействия с получателями образовательных услуг образовательным организациям рекомендуется усовершенствовать дистанционные способы обратной связи и взаимодействия с получателями услуг, в особенности электронные сервисы (форма для подачи электронного обращения (жалобы, предложения); раздел «Часто задаваемые вопросы»; получение консультац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и по оказываемым услугам и пр.).</w:t>
      </w:r>
    </w:p>
    <w:p w:rsidR="00C517BA" w:rsidRDefault="00C517BA" w:rsidP="00C517B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беспечить во всех исследуемых организациях техническую возможность выражения получателем услуг мнения о качестве оказания услуг (наличие анкеты для опроса граждан или гиперссылки на нее).</w:t>
      </w:r>
    </w:p>
    <w:p w:rsidR="00C517BA" w:rsidRDefault="00C517BA" w:rsidP="00C517B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осполнить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едостаток необходимого оборудования для инвалидов и маломобильных групп получателей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образовательных</w:t>
      </w:r>
      <w:r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услуг.</w:t>
      </w:r>
    </w:p>
    <w:p w:rsidR="00C517BA" w:rsidRPr="00235D5D" w:rsidRDefault="00C517BA" w:rsidP="00C51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36D" w:rsidRDefault="000B3948"/>
    <w:sectPr w:rsidR="007E336D" w:rsidSect="00335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2545A"/>
    <w:multiLevelType w:val="multilevel"/>
    <w:tmpl w:val="505C4A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411E5881"/>
    <w:multiLevelType w:val="hybridMultilevel"/>
    <w:tmpl w:val="955A0C24"/>
    <w:lvl w:ilvl="0" w:tplc="42E0F35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17BA"/>
    <w:rsid w:val="00015070"/>
    <w:rsid w:val="00021514"/>
    <w:rsid w:val="000B3948"/>
    <w:rsid w:val="0010240A"/>
    <w:rsid w:val="001073C1"/>
    <w:rsid w:val="001365C6"/>
    <w:rsid w:val="00253F8A"/>
    <w:rsid w:val="002A0E68"/>
    <w:rsid w:val="002A3150"/>
    <w:rsid w:val="002C277D"/>
    <w:rsid w:val="00335023"/>
    <w:rsid w:val="00360807"/>
    <w:rsid w:val="003E65FA"/>
    <w:rsid w:val="00472FD4"/>
    <w:rsid w:val="005C6B43"/>
    <w:rsid w:val="006D78A0"/>
    <w:rsid w:val="007771ED"/>
    <w:rsid w:val="00807120"/>
    <w:rsid w:val="008166D5"/>
    <w:rsid w:val="00860CAF"/>
    <w:rsid w:val="008F4AB7"/>
    <w:rsid w:val="009A6D73"/>
    <w:rsid w:val="00A110D5"/>
    <w:rsid w:val="00A30038"/>
    <w:rsid w:val="00A62979"/>
    <w:rsid w:val="00AC6577"/>
    <w:rsid w:val="00C251AC"/>
    <w:rsid w:val="00C517BA"/>
    <w:rsid w:val="00C807B4"/>
    <w:rsid w:val="00D30FB5"/>
    <w:rsid w:val="00D906B3"/>
    <w:rsid w:val="00DD163A"/>
    <w:rsid w:val="00DF3EC9"/>
    <w:rsid w:val="00E66432"/>
    <w:rsid w:val="00E81C10"/>
    <w:rsid w:val="00F648B3"/>
    <w:rsid w:val="00F72860"/>
    <w:rsid w:val="00F95B63"/>
    <w:rsid w:val="00FC415A"/>
    <w:rsid w:val="00FE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A8922"/>
  <w15:docId w15:val="{16691AFA-9CBC-4B3B-9406-63BA755C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7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517BA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517B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1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7B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балл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Детский сад "Малышок" </c:v>
                </c:pt>
                <c:pt idx="1">
                  <c:v>МБОУ СОШ №1</c:v>
                </c:pt>
                <c:pt idx="2">
                  <c:v>Детский сад "Мишутка" </c:v>
                </c:pt>
                <c:pt idx="3">
                  <c:v>Детский сад "Сказка"</c:v>
                </c:pt>
                <c:pt idx="4">
                  <c:v>МБОУ СОШ №3</c:v>
                </c:pt>
                <c:pt idx="5">
                  <c:v>МАОУ "Центр образования" </c:v>
                </c:pt>
                <c:pt idx="6">
                  <c:v>Детский сад "Дюймовочка" </c:v>
                </c:pt>
                <c:pt idx="7">
                  <c:v>МБО ДО "ЦРТДЮ" </c:v>
                </c:pt>
                <c:pt idx="8">
                  <c:v>Детский сад "Светлячок" </c:v>
                </c:pt>
                <c:pt idx="9">
                  <c:v>Детский сад "Теремок" </c:v>
                </c:pt>
                <c:pt idx="10">
                  <c:v>Детский сад "Золотой ключик" </c:v>
                </c:pt>
                <c:pt idx="11">
                  <c:v>МБО ДО ДДТ </c:v>
                </c:pt>
                <c:pt idx="12">
                  <c:v>МАОО лицей "Олчей" </c:v>
                </c:pt>
                <c:pt idx="13">
                  <c:v>МБОУ СОШ №2 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87.179999999999993</c:v>
                </c:pt>
                <c:pt idx="1">
                  <c:v>85.679999999999993</c:v>
                </c:pt>
                <c:pt idx="2">
                  <c:v>85.4</c:v>
                </c:pt>
                <c:pt idx="3">
                  <c:v>84.440000000000012</c:v>
                </c:pt>
                <c:pt idx="4">
                  <c:v>83.02</c:v>
                </c:pt>
                <c:pt idx="5">
                  <c:v>82.42</c:v>
                </c:pt>
                <c:pt idx="6">
                  <c:v>81.819999999999993</c:v>
                </c:pt>
                <c:pt idx="7">
                  <c:v>81.61999999999999</c:v>
                </c:pt>
                <c:pt idx="8">
                  <c:v>81.22</c:v>
                </c:pt>
                <c:pt idx="9">
                  <c:v>80.86</c:v>
                </c:pt>
                <c:pt idx="10">
                  <c:v>80.599999999999994</c:v>
                </c:pt>
                <c:pt idx="11">
                  <c:v>80.5</c:v>
                </c:pt>
                <c:pt idx="12">
                  <c:v>79.900000000000006</c:v>
                </c:pt>
                <c:pt idx="13">
                  <c:v>79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DC-4FDF-BF09-47CB0D0A6E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973184"/>
        <c:axId val="34974720"/>
      </c:barChart>
      <c:catAx>
        <c:axId val="349731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4974720"/>
        <c:crosses val="autoZero"/>
        <c:auto val="1"/>
        <c:lblAlgn val="ctr"/>
        <c:lblOffset val="100"/>
        <c:noMultiLvlLbl val="0"/>
      </c:catAx>
      <c:valAx>
        <c:axId val="349747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4973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Детский сад "Малышок" </c:v>
                </c:pt>
                <c:pt idx="1">
                  <c:v>МБОУ СОШ №1</c:v>
                </c:pt>
                <c:pt idx="2">
                  <c:v>Детский сад "Мишутка" </c:v>
                </c:pt>
                <c:pt idx="3">
                  <c:v>Детский сад "Сказка"</c:v>
                </c:pt>
                <c:pt idx="4">
                  <c:v>МБОУ СОШ №3</c:v>
                </c:pt>
                <c:pt idx="5">
                  <c:v>МАОУ "Центр образования" </c:v>
                </c:pt>
                <c:pt idx="6">
                  <c:v>Детский сад "Дюймовочка" </c:v>
                </c:pt>
                <c:pt idx="7">
                  <c:v>МБО ДО "ЦРТДЮ" </c:v>
                </c:pt>
                <c:pt idx="8">
                  <c:v>Детский сад "Светлячок" </c:v>
                </c:pt>
                <c:pt idx="9">
                  <c:v>Детский сад "Теремок" </c:v>
                </c:pt>
                <c:pt idx="10">
                  <c:v>Детский сад "Золотой ключик" </c:v>
                </c:pt>
                <c:pt idx="11">
                  <c:v>МБО ДО ДДТ </c:v>
                </c:pt>
                <c:pt idx="12">
                  <c:v>МАОО лицей "Олчей" </c:v>
                </c:pt>
                <c:pt idx="13">
                  <c:v>МБОУ СОШ №2 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87.179999999999993</c:v>
                </c:pt>
                <c:pt idx="1">
                  <c:v>85.679999999999993</c:v>
                </c:pt>
                <c:pt idx="2">
                  <c:v>85.4</c:v>
                </c:pt>
                <c:pt idx="3">
                  <c:v>84.440000000000012</c:v>
                </c:pt>
                <c:pt idx="4">
                  <c:v>83.02</c:v>
                </c:pt>
                <c:pt idx="5">
                  <c:v>82.42</c:v>
                </c:pt>
                <c:pt idx="6">
                  <c:v>81.819999999999993</c:v>
                </c:pt>
                <c:pt idx="7">
                  <c:v>81.61999999999999</c:v>
                </c:pt>
                <c:pt idx="8">
                  <c:v>81.22</c:v>
                </c:pt>
                <c:pt idx="9">
                  <c:v>80.86</c:v>
                </c:pt>
                <c:pt idx="10">
                  <c:v>80.599999999999994</c:v>
                </c:pt>
                <c:pt idx="11">
                  <c:v>80.5</c:v>
                </c:pt>
                <c:pt idx="12">
                  <c:v>79.900000000000006</c:v>
                </c:pt>
                <c:pt idx="13">
                  <c:v>79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A3-4188-88B8-976D331B70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Детский сад "Малышок" </c:v>
                </c:pt>
                <c:pt idx="1">
                  <c:v>МБОУ СОШ №1</c:v>
                </c:pt>
                <c:pt idx="2">
                  <c:v>Детский сад "Мишутка" </c:v>
                </c:pt>
                <c:pt idx="3">
                  <c:v>Детский сад "Сказка"</c:v>
                </c:pt>
                <c:pt idx="4">
                  <c:v>МБОУ СОШ №3</c:v>
                </c:pt>
                <c:pt idx="5">
                  <c:v>МАОУ "Центр образования" </c:v>
                </c:pt>
                <c:pt idx="6">
                  <c:v>Детский сад "Дюймовочка" </c:v>
                </c:pt>
                <c:pt idx="7">
                  <c:v>МБО ДО "ЦРТДЮ" </c:v>
                </c:pt>
                <c:pt idx="8">
                  <c:v>Детский сад "Светлячок" </c:v>
                </c:pt>
                <c:pt idx="9">
                  <c:v>Детский сад "Теремок" </c:v>
                </c:pt>
                <c:pt idx="10">
                  <c:v>Детский сад "Золотой ключик" </c:v>
                </c:pt>
                <c:pt idx="11">
                  <c:v>МБО ДО ДДТ </c:v>
                </c:pt>
                <c:pt idx="12">
                  <c:v>МАОО лицей "Олчей" </c:v>
                </c:pt>
                <c:pt idx="13">
                  <c:v>МБОУ СОШ №2 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80.83</c:v>
                </c:pt>
                <c:pt idx="1">
                  <c:v>88.61</c:v>
                </c:pt>
                <c:pt idx="2">
                  <c:v>89.31</c:v>
                </c:pt>
                <c:pt idx="3">
                  <c:v>77.61999999999999</c:v>
                </c:pt>
                <c:pt idx="4">
                  <c:v>88.73</c:v>
                </c:pt>
                <c:pt idx="5">
                  <c:v>83.05</c:v>
                </c:pt>
                <c:pt idx="6">
                  <c:v>74.38</c:v>
                </c:pt>
                <c:pt idx="7">
                  <c:v>87.08</c:v>
                </c:pt>
                <c:pt idx="8">
                  <c:v>84.169999999999987</c:v>
                </c:pt>
                <c:pt idx="9">
                  <c:v>79.400000000000006</c:v>
                </c:pt>
                <c:pt idx="10">
                  <c:v>77.599999999999994</c:v>
                </c:pt>
                <c:pt idx="11">
                  <c:v>81.08</c:v>
                </c:pt>
                <c:pt idx="12">
                  <c:v>89.669999999999987</c:v>
                </c:pt>
                <c:pt idx="13">
                  <c:v>82.96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A3-4188-88B8-976D331B70B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Детский сад "Малышок" </c:v>
                </c:pt>
                <c:pt idx="1">
                  <c:v>МБОУ СОШ №1</c:v>
                </c:pt>
                <c:pt idx="2">
                  <c:v>Детский сад "Мишутка" </c:v>
                </c:pt>
                <c:pt idx="3">
                  <c:v>Детский сад "Сказка"</c:v>
                </c:pt>
                <c:pt idx="4">
                  <c:v>МБОУ СОШ №3</c:v>
                </c:pt>
                <c:pt idx="5">
                  <c:v>МАОУ "Центр образования" </c:v>
                </c:pt>
                <c:pt idx="6">
                  <c:v>Детский сад "Дюймовочка" </c:v>
                </c:pt>
                <c:pt idx="7">
                  <c:v>МБО ДО "ЦРТДЮ" </c:v>
                </c:pt>
                <c:pt idx="8">
                  <c:v>Детский сад "Светлячок" </c:v>
                </c:pt>
                <c:pt idx="9">
                  <c:v>Детский сад "Теремок" </c:v>
                </c:pt>
                <c:pt idx="10">
                  <c:v>Детский сад "Золотой ключик" </c:v>
                </c:pt>
                <c:pt idx="11">
                  <c:v>МБО ДО ДДТ </c:v>
                </c:pt>
                <c:pt idx="12">
                  <c:v>МАОО лицей "Олчей" </c:v>
                </c:pt>
                <c:pt idx="13">
                  <c:v>МБОУ СОШ №2 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1">
                  <c:v>80.28</c:v>
                </c:pt>
                <c:pt idx="8">
                  <c:v>82.14</c:v>
                </c:pt>
                <c:pt idx="12">
                  <c:v>76.11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A3-4188-88B8-976D331B70B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Детский сад "Малышок" </c:v>
                </c:pt>
                <c:pt idx="1">
                  <c:v>МБОУ СОШ №1</c:v>
                </c:pt>
                <c:pt idx="2">
                  <c:v>Детский сад "Мишутка" </c:v>
                </c:pt>
                <c:pt idx="3">
                  <c:v>Детский сад "Сказка"</c:v>
                </c:pt>
                <c:pt idx="4">
                  <c:v>МБОУ СОШ №3</c:v>
                </c:pt>
                <c:pt idx="5">
                  <c:v>МАОУ "Центр образования" </c:v>
                </c:pt>
                <c:pt idx="6">
                  <c:v>Детский сад "Дюймовочка" </c:v>
                </c:pt>
                <c:pt idx="7">
                  <c:v>МБО ДО "ЦРТДЮ" </c:v>
                </c:pt>
                <c:pt idx="8">
                  <c:v>Детский сад "Светлячок" </c:v>
                </c:pt>
                <c:pt idx="9">
                  <c:v>Детский сад "Теремок" </c:v>
                </c:pt>
                <c:pt idx="10">
                  <c:v>Детский сад "Золотой ключик" </c:v>
                </c:pt>
                <c:pt idx="11">
                  <c:v>МБО ДО ДДТ </c:v>
                </c:pt>
                <c:pt idx="12">
                  <c:v>МАОО лицей "Олчей" </c:v>
                </c:pt>
                <c:pt idx="13">
                  <c:v>МБОУ СОШ №2 </c:v>
                </c:pt>
              </c:strCache>
            </c:strRef>
          </c:cat>
          <c:val>
            <c:numRef>
              <c:f>Лист1!$E$2:$E$15</c:f>
              <c:numCache>
                <c:formatCode>General</c:formatCode>
                <c:ptCount val="14"/>
                <c:pt idx="0">
                  <c:v>88.43</c:v>
                </c:pt>
                <c:pt idx="1">
                  <c:v>80.7</c:v>
                </c:pt>
                <c:pt idx="2">
                  <c:v>89.89</c:v>
                </c:pt>
                <c:pt idx="3">
                  <c:v>85.14</c:v>
                </c:pt>
                <c:pt idx="4">
                  <c:v>89.179999999999993</c:v>
                </c:pt>
                <c:pt idx="5">
                  <c:v>89.16</c:v>
                </c:pt>
                <c:pt idx="6">
                  <c:v>88.61999999999999</c:v>
                </c:pt>
                <c:pt idx="7">
                  <c:v>88.179999999999993</c:v>
                </c:pt>
                <c:pt idx="8">
                  <c:v>81.36999999999999</c:v>
                </c:pt>
                <c:pt idx="9">
                  <c:v>86.73</c:v>
                </c:pt>
                <c:pt idx="10">
                  <c:v>87.410000000000011</c:v>
                </c:pt>
                <c:pt idx="11">
                  <c:v>87.910000000000011</c:v>
                </c:pt>
                <c:pt idx="12">
                  <c:v>84.210000000000008</c:v>
                </c:pt>
                <c:pt idx="13">
                  <c:v>87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8A3-4188-88B8-976D331B70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172736"/>
        <c:axId val="62777984"/>
      </c:barChart>
      <c:catAx>
        <c:axId val="611727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62777984"/>
        <c:crosses val="autoZero"/>
        <c:auto val="1"/>
        <c:lblAlgn val="ctr"/>
        <c:lblOffset val="100"/>
        <c:noMultiLvlLbl val="0"/>
      </c:catAx>
      <c:valAx>
        <c:axId val="627779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1172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707E-1C9E-4DDB-8DC7-7ECE3B65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012</Words>
  <Characters>171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03-21T02:34:00Z</cp:lastPrinted>
  <dcterms:created xsi:type="dcterms:W3CDTF">2019-11-25T04:52:00Z</dcterms:created>
  <dcterms:modified xsi:type="dcterms:W3CDTF">2022-03-21T02:36:00Z</dcterms:modified>
</cp:coreProperties>
</file>